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2CBB4" w14:textId="68B2E80D" w:rsidR="00B56869" w:rsidRDefault="001F0F2C" w:rsidP="00AD649F">
      <w:pPr>
        <w:pStyle w:val="Nadpis1"/>
      </w:pPr>
      <w:r>
        <w:t>Křížová cesta – my a naše farn</w:t>
      </w:r>
      <w:r w:rsidR="00722000">
        <w:t>í společenství</w:t>
      </w:r>
    </w:p>
    <w:p w14:paraId="123514FA" w14:textId="3B3C9BBD" w:rsidR="00E75D64" w:rsidRDefault="00E75D64" w:rsidP="00BB6712">
      <w:pPr>
        <w:rPr>
          <w:i/>
          <w:iCs/>
        </w:rPr>
      </w:pPr>
      <w:r>
        <w:rPr>
          <w:i/>
          <w:iCs/>
        </w:rPr>
        <w:t xml:space="preserve">Č. </w:t>
      </w:r>
      <w:r w:rsidR="00C01E22">
        <w:rPr>
          <w:i/>
          <w:iCs/>
        </w:rPr>
        <w:t>2</w:t>
      </w:r>
      <w:r w:rsidR="00E06060">
        <w:rPr>
          <w:i/>
          <w:iCs/>
        </w:rPr>
        <w:t>4</w:t>
      </w:r>
    </w:p>
    <w:p w14:paraId="56D5C195" w14:textId="363228D1" w:rsidR="00E75D64" w:rsidRDefault="001A68AA" w:rsidP="00BB6712">
      <w:pPr>
        <w:rPr>
          <w:i/>
          <w:iCs/>
        </w:rPr>
      </w:pPr>
      <w:r>
        <w:rPr>
          <w:i/>
          <w:iCs/>
        </w:rPr>
        <w:t>Vytvořeno</w:t>
      </w:r>
      <w:r w:rsidR="00E75D64">
        <w:rPr>
          <w:i/>
          <w:iCs/>
        </w:rPr>
        <w:t xml:space="preserve"> v roce 2025</w:t>
      </w:r>
    </w:p>
    <w:p w14:paraId="7E2116BB" w14:textId="67885311" w:rsidR="00BB6712" w:rsidRPr="00BB6712" w:rsidRDefault="00BB6712" w:rsidP="00BB6712">
      <w:pPr>
        <w:rPr>
          <w:i/>
          <w:iCs/>
        </w:rPr>
      </w:pPr>
      <w:r>
        <w:rPr>
          <w:i/>
          <w:iCs/>
        </w:rPr>
        <w:t>Délka:</w:t>
      </w:r>
      <w:r w:rsidR="00E75D64">
        <w:rPr>
          <w:i/>
          <w:iCs/>
        </w:rPr>
        <w:t xml:space="preserve"> 40 minut</w:t>
      </w:r>
    </w:p>
    <w:p w14:paraId="52AD9E98" w14:textId="77777777" w:rsidR="00C573F9" w:rsidRDefault="00C573F9" w:rsidP="009E44AE">
      <w:pPr>
        <w:pStyle w:val="Nadpis2"/>
      </w:pPr>
      <w:r w:rsidRPr="00C573F9">
        <w:t>Úvod</w:t>
      </w:r>
    </w:p>
    <w:p w14:paraId="39792C28" w14:textId="08E43B05" w:rsidR="00766D85" w:rsidRDefault="0053606B" w:rsidP="002425C7">
      <w:r w:rsidRPr="00564722">
        <w:t>Dobrý Bože, poslal</w:t>
      </w:r>
      <w:r w:rsidR="00BB50F1">
        <w:t xml:space="preserve"> jsi </w:t>
      </w:r>
      <w:r w:rsidRPr="00564722">
        <w:t>nám svého Syna Ježíše Krista, aby zahladil naše hříchy a př</w:t>
      </w:r>
      <w:r w:rsidR="002666CD" w:rsidRPr="00564722">
        <w:t>i</w:t>
      </w:r>
      <w:r w:rsidRPr="00564722">
        <w:t>vedl nás do Tvého království. Děkujeme Ti za to. V dnešní modlitbě kří</w:t>
      </w:r>
      <w:r w:rsidR="002666CD" w:rsidRPr="00564722">
        <w:t>ž</w:t>
      </w:r>
      <w:r w:rsidRPr="00564722">
        <w:t>ové cesty se budeme zamýšlet</w:t>
      </w:r>
      <w:r>
        <w:t xml:space="preserve"> nad jeho cestou na Golgotu a jeho ukřižováním. Chceme vyznat, že k jeho utrpení jsme </w:t>
      </w:r>
      <w:r w:rsidR="00564722">
        <w:t xml:space="preserve">i my </w:t>
      </w:r>
      <w:r>
        <w:t>přispěli svými myšlenkami a skutky, zejména ve vztahu k našim blízkým a k našemu farnímu společ</w:t>
      </w:r>
      <w:r w:rsidR="002666CD">
        <w:t>e</w:t>
      </w:r>
      <w:r>
        <w:t xml:space="preserve">nství. </w:t>
      </w:r>
      <w:r w:rsidRPr="004C4B35">
        <w:t>Budeme</w:t>
      </w:r>
      <w:r>
        <w:t xml:space="preserve"> </w:t>
      </w:r>
      <w:r w:rsidR="00141C4F">
        <w:t>T</w:t>
      </w:r>
      <w:r>
        <w:t xml:space="preserve">i děkovat za </w:t>
      </w:r>
      <w:r w:rsidR="00141C4F">
        <w:t>T</w:t>
      </w:r>
      <w:r>
        <w:t>vé m</w:t>
      </w:r>
      <w:r w:rsidR="002666CD">
        <w:t>ilosr</w:t>
      </w:r>
      <w:r>
        <w:t xml:space="preserve">denství a prosit </w:t>
      </w:r>
      <w:r w:rsidR="00141C4F">
        <w:t>T</w:t>
      </w:r>
      <w:r>
        <w:t xml:space="preserve">ě, abychom </w:t>
      </w:r>
      <w:r w:rsidR="002666CD">
        <w:t xml:space="preserve">dokázali </w:t>
      </w:r>
      <w:r>
        <w:t>změni</w:t>
      </w:r>
      <w:r w:rsidR="002666CD">
        <w:t>t</w:t>
      </w:r>
      <w:r>
        <w:t xml:space="preserve"> své chování</w:t>
      </w:r>
      <w:r w:rsidR="002666CD">
        <w:t>.</w:t>
      </w:r>
    </w:p>
    <w:p w14:paraId="789FE035" w14:textId="35638BE9" w:rsidR="00766D85" w:rsidRDefault="00766D85" w:rsidP="00996040">
      <w:pPr>
        <w:pStyle w:val="Nadpis2"/>
      </w:pPr>
      <w:r>
        <w:t>1</w:t>
      </w:r>
      <w:r w:rsidR="002E00BC">
        <w:t>. zastavení</w:t>
      </w:r>
      <w:r w:rsidR="00927F1D">
        <w:t xml:space="preserve">: </w:t>
      </w:r>
      <w:r w:rsidR="00996040">
        <w:t xml:space="preserve">Ježíš </w:t>
      </w:r>
      <w:r w:rsidR="003172FD">
        <w:t>v</w:t>
      </w:r>
      <w:r w:rsidR="00996040">
        <w:t> G</w:t>
      </w:r>
      <w:r w:rsidR="00076D72">
        <w:t>etsemanské</w:t>
      </w:r>
      <w:r w:rsidR="0047392F">
        <w:t xml:space="preserve"> </w:t>
      </w:r>
      <w:r w:rsidR="00996040">
        <w:t>zahradě</w:t>
      </w:r>
    </w:p>
    <w:p w14:paraId="50EF087B" w14:textId="77777777" w:rsidR="00B12DCE" w:rsidRDefault="00FF3713" w:rsidP="00FF3713">
      <w:r w:rsidRPr="00DA6B61">
        <w:t>Klaníme se Ti, Pane Ježíši Kriste a děkujeme T</w:t>
      </w:r>
      <w:r w:rsidR="003D48DC" w:rsidRPr="00DA6B61">
        <w:t xml:space="preserve">i – </w:t>
      </w:r>
      <w:r w:rsidRPr="00DA6B61">
        <w:t xml:space="preserve">neboť svým křížem jsi vykoupil </w:t>
      </w:r>
      <w:r w:rsidR="00B12DCE">
        <w:t>svět.</w:t>
      </w:r>
    </w:p>
    <w:p w14:paraId="44991C70" w14:textId="77777777" w:rsidR="00B12DCE" w:rsidRDefault="00B12DCE" w:rsidP="00FF3713"/>
    <w:p w14:paraId="105B78F7" w14:textId="7D254008" w:rsidR="009413F5" w:rsidRDefault="00803146" w:rsidP="00FF3713">
      <w:r>
        <w:t xml:space="preserve">V </w:t>
      </w:r>
      <w:r w:rsidR="0053606B" w:rsidRPr="00DA6B61">
        <w:t>G</w:t>
      </w:r>
      <w:r w:rsidR="001722BF" w:rsidRPr="00DA6B61">
        <w:t xml:space="preserve">etsemanské </w:t>
      </w:r>
      <w:r w:rsidR="0053606B" w:rsidRPr="00DA6B61">
        <w:t xml:space="preserve">zahradě </w:t>
      </w:r>
      <w:r w:rsidR="00073952" w:rsidRPr="00DA6B61">
        <w:t>ček</w:t>
      </w:r>
      <w:r>
        <w:t xml:space="preserve">á Ježíš </w:t>
      </w:r>
      <w:r w:rsidR="00073952" w:rsidRPr="00DA6B61">
        <w:t xml:space="preserve">na </w:t>
      </w:r>
      <w:r w:rsidR="00B55825" w:rsidRPr="00DA6B61">
        <w:t>rozhodující okamžik svého života</w:t>
      </w:r>
      <w:r w:rsidR="0053606B" w:rsidRPr="00DA6B61">
        <w:t xml:space="preserve">. </w:t>
      </w:r>
      <w:r w:rsidR="00DF54F6" w:rsidRPr="00DA6B61">
        <w:t>M</w:t>
      </w:r>
      <w:r w:rsidR="0053606B" w:rsidRPr="00DA6B61">
        <w:t>odl</w:t>
      </w:r>
      <w:r>
        <w:t xml:space="preserve">í se ke svému </w:t>
      </w:r>
      <w:r w:rsidR="0053606B" w:rsidRPr="00DA6B61">
        <w:t>Otci</w:t>
      </w:r>
      <w:r w:rsidR="00B55825" w:rsidRPr="00DA6B61">
        <w:t xml:space="preserve"> a pros</w:t>
      </w:r>
      <w:r>
        <w:t xml:space="preserve">í </w:t>
      </w:r>
      <w:r w:rsidR="00B55825" w:rsidRPr="00DA6B61">
        <w:t xml:space="preserve">učedníky, aby </w:t>
      </w:r>
      <w:r w:rsidR="00073952" w:rsidRPr="00DA6B61">
        <w:t xml:space="preserve">stáli </w:t>
      </w:r>
      <w:r w:rsidR="00B55825" w:rsidRPr="00DA6B61">
        <w:t xml:space="preserve">při </w:t>
      </w:r>
      <w:r>
        <w:t>něm. N</w:t>
      </w:r>
      <w:r w:rsidR="00B55825" w:rsidRPr="00DA6B61">
        <w:t xml:space="preserve">estáli. </w:t>
      </w:r>
    </w:p>
    <w:p w14:paraId="6490C4FB" w14:textId="37D88577" w:rsidR="00806C3D" w:rsidRPr="00A95580" w:rsidRDefault="00B55825" w:rsidP="00FF3713">
      <w:r w:rsidRPr="00A95580">
        <w:t xml:space="preserve">Myslíme na </w:t>
      </w:r>
      <w:r w:rsidR="00803146">
        <w:t>T</w:t>
      </w:r>
      <w:r w:rsidRPr="00A95580">
        <w:t xml:space="preserve">ebe, </w:t>
      </w:r>
      <w:r w:rsidR="00803146">
        <w:t xml:space="preserve">Pane, </w:t>
      </w:r>
      <w:r w:rsidRPr="00A95580">
        <w:t xml:space="preserve">jak </w:t>
      </w:r>
      <w:r w:rsidR="00803146">
        <w:t>T</w:t>
      </w:r>
      <w:r w:rsidRPr="00A95580">
        <w:t xml:space="preserve">i asi bylo, myslíme na </w:t>
      </w:r>
      <w:r w:rsidR="00803146">
        <w:t>T</w:t>
      </w:r>
      <w:r w:rsidRPr="00A95580">
        <w:t xml:space="preserve">vou úzkost a strach z bolestného konce. </w:t>
      </w:r>
    </w:p>
    <w:p w14:paraId="5308055D" w14:textId="648BE38D" w:rsidR="00806C3D" w:rsidRPr="00A95580" w:rsidRDefault="00081F55" w:rsidP="00806C3D">
      <w:r w:rsidRPr="00A95580">
        <w:t xml:space="preserve">Přiznáváme, že </w:t>
      </w:r>
      <w:r w:rsidR="00522F12">
        <w:t xml:space="preserve">se </w:t>
      </w:r>
      <w:r w:rsidRPr="00A95580">
        <w:t>č</w:t>
      </w:r>
      <w:r w:rsidR="0053606B" w:rsidRPr="00A95580">
        <w:t xml:space="preserve">asto </w:t>
      </w:r>
      <w:r w:rsidR="00141C4F" w:rsidRPr="00A95580">
        <w:t>chováme</w:t>
      </w:r>
      <w:r w:rsidR="0053606B" w:rsidRPr="00A95580">
        <w:t xml:space="preserve"> </w:t>
      </w:r>
      <w:r w:rsidR="00416A4C" w:rsidRPr="00A95580">
        <w:t xml:space="preserve">jako </w:t>
      </w:r>
      <w:r w:rsidR="00803146">
        <w:t>Tví učedníci</w:t>
      </w:r>
      <w:r w:rsidR="0053606B" w:rsidRPr="00A95580">
        <w:t>. Místo modlitby spíme</w:t>
      </w:r>
      <w:r w:rsidR="00416A4C" w:rsidRPr="00A95580">
        <w:t xml:space="preserve"> </w:t>
      </w:r>
      <w:r w:rsidR="00071806" w:rsidRPr="00A95580">
        <w:t xml:space="preserve">a neděláme to, co je </w:t>
      </w:r>
      <w:r w:rsidR="00806C3D" w:rsidRPr="00A95580">
        <w:t>důležité.</w:t>
      </w:r>
      <w:r w:rsidR="00071806" w:rsidRPr="00A95580">
        <w:t xml:space="preserve"> </w:t>
      </w:r>
      <w:r w:rsidR="00806C3D" w:rsidRPr="00A95580">
        <w:t>Odpočíváme, když představitelé naší církve činí obtížná rozhodnutí, a místo toho, abychom je myšlenk</w:t>
      </w:r>
      <w:r w:rsidR="00353540" w:rsidRPr="00A95580">
        <w:t>o</w:t>
      </w:r>
      <w:r w:rsidR="00806C3D" w:rsidRPr="00A95580">
        <w:t>u, skutkem či modlitbou podpořili,</w:t>
      </w:r>
      <w:r w:rsidR="007A786E" w:rsidRPr="00A95580">
        <w:t xml:space="preserve"> kriticky se o nich vyjadřujeme</w:t>
      </w:r>
      <w:r w:rsidR="00806C3D" w:rsidRPr="00A95580">
        <w:t xml:space="preserve">. </w:t>
      </w:r>
    </w:p>
    <w:p w14:paraId="4526F166" w14:textId="548A6CA7" w:rsidR="00353540" w:rsidRDefault="0038718A" w:rsidP="00353540">
      <w:r>
        <w:t>Prosíme Tě</w:t>
      </w:r>
      <w:r w:rsidR="00353540" w:rsidRPr="00A95580">
        <w:t xml:space="preserve">, dej nám větší ochotu </w:t>
      </w:r>
      <w:r w:rsidR="005325E1" w:rsidRPr="00A95580">
        <w:t>v modlitbě</w:t>
      </w:r>
      <w:r w:rsidR="00141C4F" w:rsidRPr="00A95580">
        <w:t xml:space="preserve"> </w:t>
      </w:r>
      <w:r w:rsidR="00353540" w:rsidRPr="00A95580">
        <w:t xml:space="preserve">naše biskupy doprovázet. Ať jsme </w:t>
      </w:r>
      <w:r w:rsidR="007A786E" w:rsidRPr="00A95580">
        <w:t xml:space="preserve">si vědomi </w:t>
      </w:r>
      <w:r w:rsidR="00803146">
        <w:t xml:space="preserve">složitosti </w:t>
      </w:r>
      <w:r w:rsidR="00141C4F" w:rsidRPr="00A95580">
        <w:t>jejich úkolů</w:t>
      </w:r>
      <w:r w:rsidR="007A786E" w:rsidRPr="00A95580">
        <w:t>, ať k nim nejsme</w:t>
      </w:r>
      <w:r w:rsidR="00141C4F" w:rsidRPr="00A95580">
        <w:t xml:space="preserve"> </w:t>
      </w:r>
      <w:r w:rsidR="00353540" w:rsidRPr="00A95580">
        <w:t xml:space="preserve">lhostejní a nespíme, když </w:t>
      </w:r>
      <w:r w:rsidR="007A786E" w:rsidRPr="00A95580">
        <w:t>se o nás potřebují opřít</w:t>
      </w:r>
      <w:r w:rsidR="00141C4F" w:rsidRPr="00A95580">
        <w:t>.</w:t>
      </w:r>
    </w:p>
    <w:p w14:paraId="62148166" w14:textId="77777777" w:rsidR="00B12DCE" w:rsidRPr="00A95580" w:rsidRDefault="00B12DCE" w:rsidP="00353540"/>
    <w:p w14:paraId="22DF5236" w14:textId="4F111D7A" w:rsidR="00927F1D" w:rsidRPr="00DA6B61" w:rsidRDefault="00927F1D" w:rsidP="00246DA6">
      <w:r w:rsidRPr="00DA6B61">
        <w:t>Ukřižovaný Ježíši</w:t>
      </w:r>
      <w:r w:rsidR="003D48DC" w:rsidRPr="00DA6B61">
        <w:t xml:space="preserve"> – </w:t>
      </w:r>
      <w:r w:rsidR="00184B07" w:rsidRPr="00DA6B61">
        <w:t>smiluj se nad námi</w:t>
      </w:r>
      <w:r w:rsidR="003D48DC" w:rsidRPr="00DA6B61">
        <w:t>.</w:t>
      </w:r>
    </w:p>
    <w:p w14:paraId="6C61ADD1" w14:textId="6A17910B" w:rsidR="00996040" w:rsidRDefault="00996040" w:rsidP="00996040">
      <w:pPr>
        <w:pStyle w:val="Nadpis2"/>
      </w:pPr>
      <w:r>
        <w:t>2</w:t>
      </w:r>
      <w:r w:rsidR="002E00BC">
        <w:t>. zastavení:</w:t>
      </w:r>
      <w:r>
        <w:t xml:space="preserve"> Ježíš</w:t>
      </w:r>
      <w:r w:rsidR="008146DF">
        <w:t xml:space="preserve"> zrazen Jidášem</w:t>
      </w:r>
    </w:p>
    <w:p w14:paraId="704B655E" w14:textId="77777777" w:rsidR="00B12DCE" w:rsidRDefault="003D48DC" w:rsidP="003D48DC">
      <w:r w:rsidRPr="00DA6B61">
        <w:t xml:space="preserve">Klaníme se Ti, Pane Ježíši Kriste a děkujeme Ti – neboť svým křížem jsi vykoupil </w:t>
      </w:r>
      <w:r w:rsidR="00B12DCE">
        <w:t>svět.</w:t>
      </w:r>
    </w:p>
    <w:p w14:paraId="40E4BE58" w14:textId="77777777" w:rsidR="00B12DCE" w:rsidRDefault="00B12DCE" w:rsidP="003D48DC"/>
    <w:p w14:paraId="0D372583" w14:textId="177CB2E6" w:rsidR="00416A4C" w:rsidRDefault="00803146" w:rsidP="003D48DC">
      <w:r>
        <w:t>T</w:t>
      </w:r>
      <w:r w:rsidR="00416A4C">
        <w:t>ři roky připrav</w:t>
      </w:r>
      <w:r w:rsidR="0053606B">
        <w:t>oval</w:t>
      </w:r>
      <w:r w:rsidR="00416A4C">
        <w:t xml:space="preserve"> </w:t>
      </w:r>
      <w:r>
        <w:t xml:space="preserve">Ježíš </w:t>
      </w:r>
      <w:r w:rsidR="00416A4C">
        <w:t xml:space="preserve">skupinu </w:t>
      </w:r>
      <w:r>
        <w:t>svých učedníků</w:t>
      </w:r>
      <w:r w:rsidR="00731148">
        <w:t>,</w:t>
      </w:r>
      <w:r w:rsidR="00416A4C">
        <w:t xml:space="preserve"> aby převza</w:t>
      </w:r>
      <w:r w:rsidR="0053606B">
        <w:t>l</w:t>
      </w:r>
      <w:r w:rsidR="00416A4C">
        <w:t xml:space="preserve">i </w:t>
      </w:r>
      <w:r>
        <w:t xml:space="preserve">jeho </w:t>
      </w:r>
      <w:r w:rsidR="0053606B">
        <w:t>ú</w:t>
      </w:r>
      <w:r w:rsidR="00416A4C">
        <w:t>kol</w:t>
      </w:r>
      <w:r w:rsidR="00731148">
        <w:t xml:space="preserve"> a šířili </w:t>
      </w:r>
      <w:r>
        <w:t xml:space="preserve">jeho </w:t>
      </w:r>
      <w:r w:rsidR="00522F12">
        <w:t>učení</w:t>
      </w:r>
      <w:r w:rsidR="00731148">
        <w:t>. St</w:t>
      </w:r>
      <w:r w:rsidR="00416A4C">
        <w:t xml:space="preserve">ali se </w:t>
      </w:r>
      <w:r>
        <w:t>jeho</w:t>
      </w:r>
      <w:r w:rsidR="00416A4C">
        <w:t xml:space="preserve"> </w:t>
      </w:r>
      <w:r w:rsidR="00731148">
        <w:t>nejvěrnějšími přáteli</w:t>
      </w:r>
      <w:r w:rsidR="00141C4F">
        <w:t xml:space="preserve">, </w:t>
      </w:r>
      <w:r w:rsidR="00731148">
        <w:t xml:space="preserve">a přesto </w:t>
      </w:r>
      <w:r>
        <w:t>ho</w:t>
      </w:r>
      <w:r w:rsidR="00731148">
        <w:t xml:space="preserve"> nakonec jeden z nich zradil</w:t>
      </w:r>
      <w:r w:rsidR="00416A4C">
        <w:t xml:space="preserve">. </w:t>
      </w:r>
    </w:p>
    <w:p w14:paraId="47057995" w14:textId="09043962" w:rsidR="00416A4C" w:rsidRDefault="005325E1" w:rsidP="003D48DC">
      <w:r>
        <w:t xml:space="preserve">Někteří členové našeho </w:t>
      </w:r>
      <w:r w:rsidR="00353540">
        <w:t>farní</w:t>
      </w:r>
      <w:r>
        <w:t>ho</w:t>
      </w:r>
      <w:r w:rsidR="00353540">
        <w:t xml:space="preserve"> společenství převzal</w:t>
      </w:r>
      <w:r>
        <w:t>i</w:t>
      </w:r>
      <w:r w:rsidR="00353540">
        <w:t xml:space="preserve"> </w:t>
      </w:r>
      <w:r w:rsidR="00081F55">
        <w:t xml:space="preserve">díl </w:t>
      </w:r>
      <w:r w:rsidR="00416A4C">
        <w:t>zodpovědnost</w:t>
      </w:r>
      <w:r w:rsidR="00081F55">
        <w:t>i</w:t>
      </w:r>
      <w:r w:rsidR="00416A4C">
        <w:t xml:space="preserve"> za </w:t>
      </w:r>
      <w:r w:rsidR="00353540">
        <w:t xml:space="preserve">jeho každodenní </w:t>
      </w:r>
      <w:r w:rsidR="00C245C8">
        <w:t>chod</w:t>
      </w:r>
      <w:r w:rsidR="00A80A5C">
        <w:t xml:space="preserve">, </w:t>
      </w:r>
      <w:r w:rsidR="00DA6B61">
        <w:t xml:space="preserve">za správu </w:t>
      </w:r>
      <w:r w:rsidR="008D3987">
        <w:t>společného</w:t>
      </w:r>
      <w:r w:rsidR="00DA6B61">
        <w:t xml:space="preserve"> majetku </w:t>
      </w:r>
      <w:r w:rsidR="00353540">
        <w:t xml:space="preserve">a </w:t>
      </w:r>
      <w:r w:rsidR="00A80A5C">
        <w:t xml:space="preserve">za </w:t>
      </w:r>
      <w:r w:rsidR="009413F5">
        <w:t>pastoraci</w:t>
      </w:r>
      <w:r w:rsidR="00203ABE">
        <w:t xml:space="preserve">. </w:t>
      </w:r>
      <w:r w:rsidR="00803146">
        <w:t>U</w:t>
      </w:r>
      <w:r w:rsidR="00731148">
        <w:t>kazují nám cestu</w:t>
      </w:r>
      <w:r w:rsidR="00413F06">
        <w:t xml:space="preserve"> a </w:t>
      </w:r>
      <w:r w:rsidR="00806C3D">
        <w:t>potřebují naši podporu</w:t>
      </w:r>
      <w:r w:rsidR="00413F06">
        <w:t xml:space="preserve">. Jenže </w:t>
      </w:r>
      <w:r w:rsidR="007A786E">
        <w:t>do</w:t>
      </w:r>
      <w:r w:rsidR="00203ABE">
        <w:t> </w:t>
      </w:r>
      <w:r w:rsidR="00353540">
        <w:t>t</w:t>
      </w:r>
      <w:r w:rsidR="00203ABE">
        <w:t xml:space="preserve">é </w:t>
      </w:r>
      <w:r w:rsidR="00353540">
        <w:t>se nám nechce</w:t>
      </w:r>
      <w:r w:rsidR="00C245C8">
        <w:t xml:space="preserve">, </w:t>
      </w:r>
      <w:r w:rsidR="00D939C2">
        <w:t xml:space="preserve">vymlouváme se </w:t>
      </w:r>
      <w:r w:rsidR="00DA6B61">
        <w:t xml:space="preserve">nebo </w:t>
      </w:r>
      <w:r w:rsidR="00141C4F">
        <w:t xml:space="preserve">ji </w:t>
      </w:r>
      <w:r w:rsidR="00DA6B61">
        <w:t>slíbíme a slib nedodržíme</w:t>
      </w:r>
      <w:r w:rsidR="00416A4C">
        <w:t>. Zra</w:t>
      </w:r>
      <w:r w:rsidR="00C245C8">
        <w:t xml:space="preserve">zujeme je </w:t>
      </w:r>
      <w:r w:rsidR="00D939C2">
        <w:t xml:space="preserve">tak </w:t>
      </w:r>
      <w:r w:rsidR="00416A4C">
        <w:t xml:space="preserve">podobně jako Jidáš </w:t>
      </w:r>
      <w:r w:rsidR="00803146">
        <w:t>Ježíše</w:t>
      </w:r>
      <w:r w:rsidR="00416A4C">
        <w:t>.</w:t>
      </w:r>
    </w:p>
    <w:p w14:paraId="1266D721" w14:textId="175AE43D" w:rsidR="00202872" w:rsidRDefault="00202872" w:rsidP="003D48DC">
      <w:r w:rsidRPr="003713D3">
        <w:t>Pane, dej nám odvahu přijímat zodpovědnost a uč nás</w:t>
      </w:r>
      <w:r w:rsidR="00F646D2" w:rsidRPr="003713D3">
        <w:t xml:space="preserve">, jak opustit své pohodlí </w:t>
      </w:r>
      <w:r w:rsidRPr="003713D3">
        <w:t xml:space="preserve">a nabídnout své schopnosti ve prospěch celé </w:t>
      </w:r>
      <w:r w:rsidR="00F646D2" w:rsidRPr="003713D3">
        <w:t xml:space="preserve">farní </w:t>
      </w:r>
      <w:r w:rsidR="00D773CE">
        <w:t>rodin</w:t>
      </w:r>
      <w:r w:rsidR="00DA6B61">
        <w:t>y</w:t>
      </w:r>
      <w:r w:rsidRPr="003713D3">
        <w:t>.</w:t>
      </w:r>
    </w:p>
    <w:p w14:paraId="07F48CE8" w14:textId="77777777" w:rsidR="00B12DCE" w:rsidRPr="003713D3" w:rsidRDefault="00B12DCE" w:rsidP="003D48DC"/>
    <w:p w14:paraId="1C60A25E" w14:textId="77777777" w:rsidR="003D48DC" w:rsidRPr="00DA6B61" w:rsidRDefault="003D48DC" w:rsidP="003D48DC">
      <w:r w:rsidRPr="00DA6B61">
        <w:t>Ukřižovaný Ježíši – smiluj se nad námi.</w:t>
      </w:r>
    </w:p>
    <w:p w14:paraId="4170D97C" w14:textId="7636C47E" w:rsidR="002E00BC" w:rsidRDefault="0060379E" w:rsidP="002E00BC">
      <w:pPr>
        <w:pStyle w:val="Nadpis2"/>
      </w:pPr>
      <w:r w:rsidRPr="0060379E">
        <w:t>3</w:t>
      </w:r>
      <w:r w:rsidR="002E00BC">
        <w:t xml:space="preserve">. zastavení: </w:t>
      </w:r>
      <w:r w:rsidRPr="0060379E">
        <w:t xml:space="preserve">Petr zapírá Ježíše </w:t>
      </w:r>
    </w:p>
    <w:p w14:paraId="7EBB39D7" w14:textId="77777777" w:rsidR="00B12DCE" w:rsidRDefault="003D48DC" w:rsidP="003D48DC">
      <w:r w:rsidRPr="00DA6B61">
        <w:t xml:space="preserve">Klaníme se Ti, Pane Ježíši Kriste a děkujeme Ti – neboť svým křížem jsi vykoupil </w:t>
      </w:r>
      <w:r w:rsidR="00B12DCE">
        <w:t>svět.</w:t>
      </w:r>
    </w:p>
    <w:p w14:paraId="2266FEA7" w14:textId="77777777" w:rsidR="00B12DCE" w:rsidRDefault="00B12DCE" w:rsidP="003D48DC"/>
    <w:p w14:paraId="1074E967" w14:textId="6FA6F09A" w:rsidR="00071806" w:rsidRDefault="00071806" w:rsidP="003D48DC">
      <w:r>
        <w:t xml:space="preserve">Petr, jeden z apoštolů, kteří </w:t>
      </w:r>
      <w:r w:rsidR="003713D3">
        <w:t xml:space="preserve">byli </w:t>
      </w:r>
      <w:r w:rsidR="005325E1">
        <w:t xml:space="preserve">Ježíši </w:t>
      </w:r>
      <w:r>
        <w:t xml:space="preserve">nejblíž, </w:t>
      </w:r>
      <w:r w:rsidR="005325E1">
        <w:t xml:space="preserve">ho </w:t>
      </w:r>
      <w:r w:rsidR="00571B12">
        <w:t xml:space="preserve">třikrát </w:t>
      </w:r>
      <w:r>
        <w:t xml:space="preserve">zapřel. Ještě nedávno si byl jist, že </w:t>
      </w:r>
      <w:r w:rsidR="003713D3">
        <w:t>v</w:t>
      </w:r>
      <w:r w:rsidR="005325E1">
        <w:t xml:space="preserve"> jeho </w:t>
      </w:r>
      <w:r>
        <w:t>následován</w:t>
      </w:r>
      <w:r w:rsidR="00B87DA4">
        <w:t>í</w:t>
      </w:r>
      <w:r>
        <w:t xml:space="preserve"> nikdy neselže.</w:t>
      </w:r>
      <w:r w:rsidR="00B87DA4">
        <w:t xml:space="preserve"> </w:t>
      </w:r>
      <w:r>
        <w:t>A přesto selhal</w:t>
      </w:r>
      <w:r w:rsidR="00B87DA4">
        <w:t xml:space="preserve">. Tato malá epizoda v křížové cestě končí tím, že se Petr rozplakal, a tím dal najevo, že si </w:t>
      </w:r>
      <w:r w:rsidR="0099339C">
        <w:t>je vědom své viny</w:t>
      </w:r>
      <w:r w:rsidR="00B87DA4">
        <w:t>.</w:t>
      </w:r>
    </w:p>
    <w:p w14:paraId="1C8F381F" w14:textId="1F58CA54" w:rsidR="00203ABE" w:rsidRPr="005325E1" w:rsidRDefault="00B87DA4" w:rsidP="00203ABE">
      <w:r w:rsidRPr="005325E1">
        <w:lastRenderedPageBreak/>
        <w:t xml:space="preserve">Jsme jako Petr. </w:t>
      </w:r>
      <w:r w:rsidR="00353540" w:rsidRPr="005325E1">
        <w:t>Jsme si jisti, že naše</w:t>
      </w:r>
      <w:r w:rsidR="00203ABE" w:rsidRPr="005325E1">
        <w:t xml:space="preserve"> sestry a bratry, s kterými sedíme zde v kostelních lavicích, </w:t>
      </w:r>
      <w:r w:rsidR="005325E1" w:rsidRPr="005325E1">
        <w:t>budeme vždy doprovázet</w:t>
      </w:r>
      <w:r w:rsidR="00203ABE" w:rsidRPr="005325E1">
        <w:t xml:space="preserve">. Ale když nás někdo z nich v těžkostech prosí o pomoc, zapřeme svůj volný čas, své schopnosti a možnosti. </w:t>
      </w:r>
    </w:p>
    <w:p w14:paraId="323DDB76" w14:textId="28E95A83" w:rsidR="00B87DA4" w:rsidRDefault="0038718A" w:rsidP="003D48DC">
      <w:r>
        <w:t>Prosíme Tě</w:t>
      </w:r>
      <w:r w:rsidR="004A624B" w:rsidRPr="00A94744">
        <w:t xml:space="preserve">, </w:t>
      </w:r>
      <w:r w:rsidR="00E31426" w:rsidRPr="00A94744">
        <w:t xml:space="preserve">Pane, </w:t>
      </w:r>
      <w:r w:rsidR="004A624B" w:rsidRPr="00A94744">
        <w:t>aby</w:t>
      </w:r>
      <w:r w:rsidR="00BB50F1" w:rsidRPr="00A94744">
        <w:t xml:space="preserve"> se </w:t>
      </w:r>
      <w:r w:rsidR="00B87DA4" w:rsidRPr="00A94744">
        <w:t xml:space="preserve">takové okamžiky </w:t>
      </w:r>
      <w:r w:rsidR="004D38E6" w:rsidRPr="00A94744">
        <w:t xml:space="preserve">vyskytovaly v našem životě co nejméně </w:t>
      </w:r>
      <w:r w:rsidR="003713D3">
        <w:t>a</w:t>
      </w:r>
      <w:r w:rsidR="004D38E6" w:rsidRPr="00A94744">
        <w:t xml:space="preserve"> </w:t>
      </w:r>
      <w:r w:rsidR="00D64650" w:rsidRPr="00A94744">
        <w:t xml:space="preserve">abychom </w:t>
      </w:r>
      <w:r w:rsidR="00E31426" w:rsidRPr="00A94744">
        <w:t xml:space="preserve">si </w:t>
      </w:r>
      <w:r w:rsidR="006853B2" w:rsidRPr="00A94744">
        <w:t xml:space="preserve">podobně jako Petr </w:t>
      </w:r>
      <w:r w:rsidR="000C60E9">
        <w:t>dokázali</w:t>
      </w:r>
      <w:r w:rsidR="00E31426" w:rsidRPr="00A94744">
        <w:t xml:space="preserve"> uvědomit sv</w:t>
      </w:r>
      <w:r w:rsidR="004A624B" w:rsidRPr="00A94744">
        <w:t>á</w:t>
      </w:r>
      <w:r w:rsidR="00E31426" w:rsidRPr="00A94744">
        <w:t xml:space="preserve"> selhání</w:t>
      </w:r>
      <w:r w:rsidR="00B87DA4" w:rsidRPr="00A94744">
        <w:t xml:space="preserve"> </w:t>
      </w:r>
      <w:r w:rsidR="006853B2" w:rsidRPr="00A94744">
        <w:t xml:space="preserve">a </w:t>
      </w:r>
      <w:r w:rsidR="00E31426" w:rsidRPr="00A94744">
        <w:t>uměli přiznat chybu</w:t>
      </w:r>
      <w:r w:rsidR="00BB50F1" w:rsidRPr="00A94744">
        <w:t>.</w:t>
      </w:r>
    </w:p>
    <w:p w14:paraId="46E89A35" w14:textId="77777777" w:rsidR="00B12DCE" w:rsidRPr="00A94744" w:rsidRDefault="00B12DCE" w:rsidP="003D48DC"/>
    <w:p w14:paraId="272CA31C" w14:textId="767A2F27" w:rsidR="003D48DC" w:rsidRPr="00DA6B61" w:rsidRDefault="003D48DC" w:rsidP="003D48DC">
      <w:r w:rsidRPr="00DA6B61">
        <w:t>Ukřižovaný Ježíši – smiluj se nad námi.</w:t>
      </w:r>
    </w:p>
    <w:p w14:paraId="399A832E" w14:textId="2E39DA0D" w:rsidR="002E00BC" w:rsidRDefault="0060379E" w:rsidP="002E00BC">
      <w:pPr>
        <w:pStyle w:val="Nadpis2"/>
      </w:pPr>
      <w:r w:rsidRPr="0060379E">
        <w:t>4</w:t>
      </w:r>
      <w:r w:rsidR="002E00BC">
        <w:t xml:space="preserve">. zastavení: </w:t>
      </w:r>
      <w:r w:rsidRPr="0060379E">
        <w:t xml:space="preserve">Ježíš před Kaifášem </w:t>
      </w:r>
    </w:p>
    <w:p w14:paraId="3FB17365" w14:textId="77777777" w:rsidR="00B12DCE" w:rsidRDefault="003D48DC" w:rsidP="003D48DC">
      <w:r w:rsidRPr="00DA6B61">
        <w:t xml:space="preserve">Klaníme se Ti, Pane Ježíši Kriste a děkujeme Ti – neboť svým křížem jsi vykoupil </w:t>
      </w:r>
      <w:r w:rsidR="00B12DCE">
        <w:t>svět.</w:t>
      </w:r>
    </w:p>
    <w:p w14:paraId="6444077C" w14:textId="77777777" w:rsidR="00B12DCE" w:rsidRDefault="00B12DCE" w:rsidP="003D48DC"/>
    <w:p w14:paraId="5E529EBB" w14:textId="15A4BC7D" w:rsidR="00D85410" w:rsidRPr="00C245C8" w:rsidRDefault="005325E1" w:rsidP="00D85410">
      <w:pPr>
        <w:rPr>
          <w:i/>
          <w:iCs/>
        </w:rPr>
      </w:pPr>
      <w:r>
        <w:t>Ježíše vyslýc</w:t>
      </w:r>
      <w:r w:rsidR="00CE27FA">
        <w:t xml:space="preserve">hají </w:t>
      </w:r>
      <w:r>
        <w:t xml:space="preserve">u </w:t>
      </w:r>
      <w:r w:rsidR="00731148">
        <w:t xml:space="preserve">velekněze Kaifáše </w:t>
      </w:r>
      <w:r w:rsidR="005C0733">
        <w:t xml:space="preserve">a </w:t>
      </w:r>
      <w:r w:rsidR="00D85410">
        <w:t>hleda</w:t>
      </w:r>
      <w:r w:rsidR="00CE27FA">
        <w:t xml:space="preserve">jí </w:t>
      </w:r>
      <w:r w:rsidR="00D85410">
        <w:t>důvod</w:t>
      </w:r>
      <w:r w:rsidR="003713D3">
        <w:t xml:space="preserve">, proč </w:t>
      </w:r>
      <w:r>
        <w:t xml:space="preserve">ho </w:t>
      </w:r>
      <w:r w:rsidR="00D85410">
        <w:t>ukřižov</w:t>
      </w:r>
      <w:r w:rsidR="003713D3">
        <w:t>at</w:t>
      </w:r>
      <w:r w:rsidR="005C0733">
        <w:t xml:space="preserve">. </w:t>
      </w:r>
      <w:r w:rsidR="003713D3">
        <w:t xml:space="preserve">Bránil se, ale </w:t>
      </w:r>
      <w:r>
        <w:t xml:space="preserve">jeho </w:t>
      </w:r>
      <w:r w:rsidR="003713D3">
        <w:t xml:space="preserve">slova </w:t>
      </w:r>
      <w:r w:rsidR="00941806">
        <w:t xml:space="preserve">jsou pouze </w:t>
      </w:r>
      <w:r w:rsidR="00C245C8">
        <w:t>zámink</w:t>
      </w:r>
      <w:r w:rsidR="00941806">
        <w:t>ou pro to, a</w:t>
      </w:r>
      <w:r w:rsidR="00CE27FA">
        <w:t>by ho odsoudili</w:t>
      </w:r>
      <w:r w:rsidR="00D85410">
        <w:t xml:space="preserve">. </w:t>
      </w:r>
    </w:p>
    <w:p w14:paraId="7F57B45D" w14:textId="1781C10E" w:rsidR="00E31426" w:rsidRDefault="00C245C8" w:rsidP="003D48DC">
      <w:r>
        <w:t>Když</w:t>
      </w:r>
      <w:r w:rsidR="00651DF9">
        <w:t xml:space="preserve"> o této scéně před veleradou </w:t>
      </w:r>
      <w:r w:rsidR="00571B12">
        <w:t>pozorně</w:t>
      </w:r>
      <w:r w:rsidR="0057361D">
        <w:t xml:space="preserve"> </w:t>
      </w:r>
      <w:r w:rsidR="00651DF9">
        <w:t xml:space="preserve">čteme </w:t>
      </w:r>
      <w:r w:rsidR="0057361D">
        <w:t>v evangeliu</w:t>
      </w:r>
      <w:r>
        <w:t>, vidíme</w:t>
      </w:r>
      <w:r w:rsidR="000B404B">
        <w:t xml:space="preserve">, že je </w:t>
      </w:r>
      <w:r w:rsidR="00D85410">
        <w:t xml:space="preserve">plná myšlenek a </w:t>
      </w:r>
      <w:r w:rsidR="00731148">
        <w:t xml:space="preserve">slov. </w:t>
      </w:r>
      <w:r w:rsidR="00571B12">
        <w:t>Ta s</w:t>
      </w:r>
      <w:r w:rsidR="00731148">
        <w:t>lova, která ná</w:t>
      </w:r>
      <w:r w:rsidR="009C2428">
        <w:t xml:space="preserve">m Bůh dal v Písmu, která nás pozvedají k němu, </w:t>
      </w:r>
      <w:r w:rsidR="00731148">
        <w:t>zde sloužila</w:t>
      </w:r>
      <w:r w:rsidR="00D85410">
        <w:t xml:space="preserve"> jak důvod pro Kristovo odsouzení. </w:t>
      </w:r>
    </w:p>
    <w:p w14:paraId="64FB460D" w14:textId="654935B6" w:rsidR="00731148" w:rsidRDefault="009C2428" w:rsidP="003D48DC">
      <w:r>
        <w:t>Pane Ježíši, v</w:t>
      </w:r>
      <w:r w:rsidR="00D85410" w:rsidRPr="00A94744">
        <w:t> našem koste</w:t>
      </w:r>
      <w:r w:rsidR="00B0112C" w:rsidRPr="00A94744">
        <w:t xml:space="preserve">le </w:t>
      </w:r>
      <w:r w:rsidR="00D85410" w:rsidRPr="00A94744">
        <w:t xml:space="preserve">nám </w:t>
      </w:r>
      <w:r w:rsidR="00B0112C" w:rsidRPr="00A94744">
        <w:t>T</w:t>
      </w:r>
      <w:r w:rsidR="00E31426" w:rsidRPr="00A94744">
        <w:t xml:space="preserve">vá </w:t>
      </w:r>
      <w:r w:rsidR="00D85410" w:rsidRPr="00A94744">
        <w:t xml:space="preserve">slova předávají lektoři. </w:t>
      </w:r>
      <w:r w:rsidR="00E31426" w:rsidRPr="00A94744">
        <w:t xml:space="preserve">Svou službu vykonávají </w:t>
      </w:r>
      <w:r w:rsidR="00A94744" w:rsidRPr="00A94744">
        <w:t>po</w:t>
      </w:r>
      <w:r w:rsidR="00E31426" w:rsidRPr="00A94744">
        <w:t>dle svých schopností a dobrovolně.</w:t>
      </w:r>
      <w:r w:rsidR="00A94744" w:rsidRPr="00A94744">
        <w:t xml:space="preserve"> </w:t>
      </w:r>
      <w:r w:rsidR="0038718A">
        <w:t>Prosíme Tě</w:t>
      </w:r>
      <w:r w:rsidR="00D85410" w:rsidRPr="00A94744">
        <w:t>, abychom je méně posuzovali</w:t>
      </w:r>
      <w:r w:rsidR="00A94744" w:rsidRPr="00A94744">
        <w:t>,</w:t>
      </w:r>
      <w:r w:rsidR="00D85410" w:rsidRPr="00A94744">
        <w:t xml:space="preserve"> </w:t>
      </w:r>
      <w:r w:rsidR="004A624B" w:rsidRPr="00A94744">
        <w:t>ne</w:t>
      </w:r>
      <w:r w:rsidR="00D85410" w:rsidRPr="00A94744">
        <w:t xml:space="preserve">hledali </w:t>
      </w:r>
      <w:r w:rsidR="00203ABE">
        <w:t xml:space="preserve">na nich </w:t>
      </w:r>
      <w:r w:rsidR="004A624B" w:rsidRPr="00A94744">
        <w:t>jen chyby a</w:t>
      </w:r>
      <w:r w:rsidR="004A624B">
        <w:t xml:space="preserve"> </w:t>
      </w:r>
      <w:r w:rsidR="00D85410">
        <w:t>zápory</w:t>
      </w:r>
      <w:r w:rsidR="004A624B">
        <w:t>, ba naopak abychom</w:t>
      </w:r>
      <w:r w:rsidR="00D85410">
        <w:t xml:space="preserve"> </w:t>
      </w:r>
      <w:r w:rsidR="00A640B0">
        <w:t>našli odvahu</w:t>
      </w:r>
      <w:r w:rsidR="00D85410">
        <w:t xml:space="preserve"> jejich řady rozš</w:t>
      </w:r>
      <w:r w:rsidR="00B0112C">
        <w:t>í</w:t>
      </w:r>
      <w:r w:rsidR="00D85410">
        <w:t>řit.</w:t>
      </w:r>
    </w:p>
    <w:p w14:paraId="539778F3" w14:textId="77777777" w:rsidR="00B12DCE" w:rsidRDefault="00B12DCE" w:rsidP="003D48DC"/>
    <w:p w14:paraId="5E51DBEF" w14:textId="77777777" w:rsidR="003D48DC" w:rsidRPr="00DA6B61" w:rsidRDefault="003D48DC" w:rsidP="003D48DC">
      <w:r w:rsidRPr="00DA6B61">
        <w:t>Ukřižovaný Ježíši – smiluj se nad námi.</w:t>
      </w:r>
    </w:p>
    <w:p w14:paraId="67E906A5" w14:textId="4503FBB5" w:rsidR="002E00BC" w:rsidRDefault="0060379E" w:rsidP="002E00BC">
      <w:pPr>
        <w:pStyle w:val="Nadpis2"/>
      </w:pPr>
      <w:r w:rsidRPr="0060379E">
        <w:t>5</w:t>
      </w:r>
      <w:r w:rsidR="002E00BC">
        <w:t xml:space="preserve">. zastavení: </w:t>
      </w:r>
      <w:r w:rsidRPr="0060379E">
        <w:t>Ježíš pře</w:t>
      </w:r>
      <w:r w:rsidR="002E00BC">
        <w:t>d</w:t>
      </w:r>
      <w:r w:rsidRPr="0060379E">
        <w:t xml:space="preserve"> Pilátem</w:t>
      </w:r>
    </w:p>
    <w:p w14:paraId="1C7773EB" w14:textId="77777777" w:rsidR="00B12DCE" w:rsidRDefault="003D48DC" w:rsidP="003D48DC">
      <w:r w:rsidRPr="0057361D">
        <w:t xml:space="preserve">Klaníme se Ti, Pane Ježíši Kriste a děkujeme Ti – neboť svým křížem jsi vykoupil </w:t>
      </w:r>
      <w:r w:rsidR="00B12DCE">
        <w:t>svět.</w:t>
      </w:r>
    </w:p>
    <w:p w14:paraId="20E01071" w14:textId="77777777" w:rsidR="00B12DCE" w:rsidRDefault="00B12DCE" w:rsidP="003D48DC"/>
    <w:p w14:paraId="5B308CF6" w14:textId="2DA6B299" w:rsidR="00CC1EE3" w:rsidRPr="0057361D" w:rsidRDefault="00CC1EE3" w:rsidP="003D48DC">
      <w:r w:rsidRPr="0057361D">
        <w:t xml:space="preserve">Lid a velekněží ženou spoutaného Ježíše před Piláta, aby </w:t>
      </w:r>
      <w:r w:rsidR="0057361D">
        <w:t>vynesl rozsudek</w:t>
      </w:r>
      <w:r w:rsidRPr="0057361D">
        <w:t xml:space="preserve">. Pilát k tomu na první pohled nevidí důvod, </w:t>
      </w:r>
      <w:r w:rsidR="00CE27FA">
        <w:t xml:space="preserve">také </w:t>
      </w:r>
      <w:r w:rsidRPr="0057361D">
        <w:t>jeho manželka ho varuje, aby si se Spravedlivým nic nezačínal. Přesto však Pilát nenajde odvahu jít proti ostatním.</w:t>
      </w:r>
    </w:p>
    <w:p w14:paraId="7F527884" w14:textId="40E706FB" w:rsidR="004A624B" w:rsidRPr="0057361D" w:rsidRDefault="00CC1EE3" w:rsidP="003D48DC">
      <w:r w:rsidRPr="0057361D">
        <w:t>Kristus během svého působení odvážně ukazoval, jak měnit svět. Jak mu muselo být, kdy</w:t>
      </w:r>
      <w:r w:rsidR="00443B64" w:rsidRPr="0057361D">
        <w:t>ž</w:t>
      </w:r>
      <w:r w:rsidRPr="0057361D">
        <w:t xml:space="preserve"> o jeho životě a smrti rozhodoval zbabělý člověk</w:t>
      </w:r>
      <w:r w:rsidR="002666CD" w:rsidRPr="0057361D">
        <w:t>, který se podvol</w:t>
      </w:r>
      <w:r w:rsidR="004A624B" w:rsidRPr="0057361D">
        <w:t>il</w:t>
      </w:r>
      <w:r w:rsidR="002666CD" w:rsidRPr="0057361D">
        <w:t xml:space="preserve"> mínění většiny?</w:t>
      </w:r>
      <w:r w:rsidRPr="0057361D">
        <w:t xml:space="preserve"> </w:t>
      </w:r>
      <w:r w:rsidR="001B7C66">
        <w:t>Jsme schopni</w:t>
      </w:r>
      <w:r w:rsidRPr="0057361D">
        <w:t xml:space="preserve"> i my v životě projevit dostatek </w:t>
      </w:r>
      <w:r w:rsidR="00443B64" w:rsidRPr="0057361D">
        <w:t>rozhodnosti</w:t>
      </w:r>
      <w:r w:rsidRPr="0057361D">
        <w:t xml:space="preserve">? </w:t>
      </w:r>
      <w:r w:rsidR="002666CD" w:rsidRPr="0057361D">
        <w:t>Umím</w:t>
      </w:r>
      <w:r w:rsidR="00443B64" w:rsidRPr="0057361D">
        <w:t>e o</w:t>
      </w:r>
      <w:r w:rsidRPr="0057361D">
        <w:t>dvážně přijímat do rodin děti nebo staré a nemocné</w:t>
      </w:r>
      <w:r w:rsidR="00443B64" w:rsidRPr="0057361D">
        <w:t xml:space="preserve"> lidi</w:t>
      </w:r>
      <w:r w:rsidRPr="0057361D">
        <w:t xml:space="preserve">? </w:t>
      </w:r>
      <w:r w:rsidR="00D87DEE">
        <w:t>Jsme schopni se b</w:t>
      </w:r>
      <w:r w:rsidR="002506A9" w:rsidRPr="0057361D">
        <w:t>ez vytáček</w:t>
      </w:r>
      <w:r w:rsidRPr="0057361D">
        <w:t xml:space="preserve"> </w:t>
      </w:r>
      <w:r w:rsidR="00D87DEE">
        <w:t>účastnit služeb</w:t>
      </w:r>
      <w:r w:rsidRPr="0057361D">
        <w:t>, které usnadní život naší farnosti?</w:t>
      </w:r>
    </w:p>
    <w:p w14:paraId="0BCE889C" w14:textId="00B301E8" w:rsidR="00CC1EE3" w:rsidRDefault="0038718A" w:rsidP="003D48DC">
      <w:r>
        <w:t>Prosíme Tě</w:t>
      </w:r>
      <w:r w:rsidR="00443B64" w:rsidRPr="0057361D">
        <w:t>, dej, abychom to dokázal</w:t>
      </w:r>
      <w:r w:rsidR="00C92B3A" w:rsidRPr="0057361D">
        <w:t xml:space="preserve">i a </w:t>
      </w:r>
      <w:r w:rsidR="00242DDD" w:rsidRPr="0057361D">
        <w:t>p</w:t>
      </w:r>
      <w:r w:rsidR="004A624B" w:rsidRPr="0057361D">
        <w:t xml:space="preserve">osiluj nás ve chvílích, kdy </w:t>
      </w:r>
      <w:r w:rsidR="00C92B3A" w:rsidRPr="0057361D">
        <w:t xml:space="preserve">odvahu ztrácíme a </w:t>
      </w:r>
      <w:r w:rsidR="004A624B" w:rsidRPr="0057361D">
        <w:t>nevěříme si.</w:t>
      </w:r>
    </w:p>
    <w:p w14:paraId="4D123459" w14:textId="77777777" w:rsidR="00B12DCE" w:rsidRPr="0057361D" w:rsidRDefault="00B12DCE" w:rsidP="003D48DC"/>
    <w:p w14:paraId="072C2AB9" w14:textId="074CEF3E" w:rsidR="002E00BC" w:rsidRPr="0057361D" w:rsidRDefault="003D48DC" w:rsidP="003D48DC">
      <w:r w:rsidRPr="0057361D">
        <w:t>Ukřižovaný Ježíši – smiluj se nad námi.</w:t>
      </w:r>
    </w:p>
    <w:p w14:paraId="284881D3" w14:textId="4AEBF976" w:rsidR="002E00BC" w:rsidRDefault="0060379E" w:rsidP="002E00BC">
      <w:pPr>
        <w:pStyle w:val="Nadpis2"/>
      </w:pPr>
      <w:r w:rsidRPr="0060379E">
        <w:t>6</w:t>
      </w:r>
      <w:r w:rsidR="002E00BC">
        <w:t xml:space="preserve">. zastavení: </w:t>
      </w:r>
      <w:r w:rsidRPr="0060379E">
        <w:t>Ježíš bičován a trním korunován</w:t>
      </w:r>
    </w:p>
    <w:p w14:paraId="38E5197F" w14:textId="77777777" w:rsidR="00B12DCE" w:rsidRDefault="003D48DC" w:rsidP="003D48DC">
      <w:r w:rsidRPr="004C53EC">
        <w:t xml:space="preserve">Klaníme se Ti, Pane Ježíši Kriste a děkujeme Ti – neboť svým křížem jsi vykoupil </w:t>
      </w:r>
      <w:r w:rsidR="00B12DCE">
        <w:t>svět.</w:t>
      </w:r>
    </w:p>
    <w:p w14:paraId="4EE38436" w14:textId="77777777" w:rsidR="00B12DCE" w:rsidRDefault="00B12DCE" w:rsidP="003D48DC"/>
    <w:p w14:paraId="4767A67E" w14:textId="480FDDBA" w:rsidR="00D87DEE" w:rsidRDefault="00413F06" w:rsidP="003D48DC">
      <w:r w:rsidRPr="004C53EC">
        <w:t xml:space="preserve">Po Pilátově rozsudku </w:t>
      </w:r>
      <w:r w:rsidR="005325E1">
        <w:t xml:space="preserve">Ježíše </w:t>
      </w:r>
      <w:r w:rsidRPr="004C53EC">
        <w:t>bič</w:t>
      </w:r>
      <w:r w:rsidR="00941806">
        <w:t xml:space="preserve">ují </w:t>
      </w:r>
      <w:r w:rsidRPr="004C53EC">
        <w:t xml:space="preserve">a na hlavu </w:t>
      </w:r>
      <w:r w:rsidR="005325E1">
        <w:t xml:space="preserve">mu </w:t>
      </w:r>
      <w:r w:rsidRPr="004C53EC">
        <w:t>nasadili trnovou korunu. Nikdo si ne</w:t>
      </w:r>
      <w:r w:rsidR="00F14741">
        <w:t xml:space="preserve">umíme </w:t>
      </w:r>
      <w:r w:rsidRPr="004C53EC">
        <w:t>představit, jaké utrpení</w:t>
      </w:r>
      <w:r w:rsidR="005325E1">
        <w:t xml:space="preserve"> </w:t>
      </w:r>
      <w:r w:rsidRPr="004C53EC">
        <w:t xml:space="preserve">pod ranami biče zažil. Cítíme s tebou Pane, ale </w:t>
      </w:r>
      <w:r w:rsidR="0038718A">
        <w:t>málo vidíme</w:t>
      </w:r>
      <w:r w:rsidRPr="004C53EC">
        <w:t xml:space="preserve">, </w:t>
      </w:r>
      <w:r w:rsidR="00EA21C3">
        <w:t>že</w:t>
      </w:r>
      <w:r w:rsidRPr="004C53EC">
        <w:t xml:space="preserve"> často </w:t>
      </w:r>
      <w:r w:rsidR="00C245C8" w:rsidRPr="004C53EC">
        <w:t xml:space="preserve">i my </w:t>
      </w:r>
      <w:r w:rsidRPr="004C53EC">
        <w:t xml:space="preserve">vystupujeme v roli vojáků s důtkami. </w:t>
      </w:r>
    </w:p>
    <w:p w14:paraId="5D0F9FEC" w14:textId="378ECE13" w:rsidR="00F23D78" w:rsidRDefault="0038718A" w:rsidP="003D48DC">
      <w:r>
        <w:t>R</w:t>
      </w:r>
      <w:r w:rsidR="00F23D78">
        <w:t>ádi</w:t>
      </w:r>
      <w:r>
        <w:t xml:space="preserve"> posuzujeme chování ministrantů, pokyny kostelníků nebo lidi, kteří zajišťují výzdobu kostela, promítání či hudební doprovod. Jak málo si uvědomujeme, že každé </w:t>
      </w:r>
      <w:r w:rsidR="00571B12">
        <w:t xml:space="preserve">naše kritické </w:t>
      </w:r>
      <w:r>
        <w:t xml:space="preserve">slovo je pro ně jako jedna rána bičem, že </w:t>
      </w:r>
      <w:r w:rsidRPr="004C53EC">
        <w:t xml:space="preserve">našimi </w:t>
      </w:r>
      <w:r>
        <w:t xml:space="preserve">hloupými </w:t>
      </w:r>
      <w:r w:rsidRPr="004C53EC">
        <w:t xml:space="preserve">poznámkami </w:t>
      </w:r>
      <w:r>
        <w:t xml:space="preserve">jim </w:t>
      </w:r>
      <w:r w:rsidRPr="004C53EC">
        <w:t>nasazujeme trnovou korunu.</w:t>
      </w:r>
    </w:p>
    <w:p w14:paraId="71C7106A" w14:textId="2B943B06" w:rsidR="00413F06" w:rsidRDefault="0038718A" w:rsidP="003D48DC">
      <w:r>
        <w:lastRenderedPageBreak/>
        <w:t>Prosíme Tě</w:t>
      </w:r>
      <w:r w:rsidR="00413F06" w:rsidRPr="004C53EC">
        <w:t xml:space="preserve">, </w:t>
      </w:r>
      <w:r w:rsidR="00794871" w:rsidRPr="004C53EC">
        <w:t xml:space="preserve">Pane, </w:t>
      </w:r>
      <w:r w:rsidR="00413F06" w:rsidRPr="004C53EC">
        <w:t>dej, aby</w:t>
      </w:r>
      <w:r w:rsidR="00C245C8" w:rsidRPr="004C53EC">
        <w:t>chom nebyli jako</w:t>
      </w:r>
      <w:r w:rsidR="00794871" w:rsidRPr="004C53EC">
        <w:t xml:space="preserve"> </w:t>
      </w:r>
      <w:r w:rsidR="00CE27FA">
        <w:t>lidé</w:t>
      </w:r>
      <w:r w:rsidR="00794871" w:rsidRPr="004C53EC">
        <w:t xml:space="preserve">, </w:t>
      </w:r>
      <w:r w:rsidR="00F578F1" w:rsidRPr="004C53EC">
        <w:t>kteří</w:t>
      </w:r>
      <w:r w:rsidR="00794871" w:rsidRPr="004C53EC">
        <w:t xml:space="preserve"> Ti ubližovali</w:t>
      </w:r>
      <w:r w:rsidR="003663B5" w:rsidRPr="004C53EC">
        <w:t xml:space="preserve">, abychom naopak </w:t>
      </w:r>
      <w:r w:rsidR="00D7117C">
        <w:t>uměli</w:t>
      </w:r>
      <w:r w:rsidR="00794871" w:rsidRPr="004C53EC">
        <w:t xml:space="preserve"> druhé pochválit</w:t>
      </w:r>
      <w:r w:rsidR="00F578F1" w:rsidRPr="004C53EC">
        <w:t>. P</w:t>
      </w:r>
      <w:r w:rsidR="00794871" w:rsidRPr="004C53EC">
        <w:t>ovzbu</w:t>
      </w:r>
      <w:r w:rsidR="00F578F1" w:rsidRPr="004C53EC">
        <w:t xml:space="preserve">zujme je dobrým slovem, které </w:t>
      </w:r>
      <w:r w:rsidR="00974802">
        <w:t>dělá</w:t>
      </w:r>
      <w:r w:rsidR="00F578F1" w:rsidRPr="004C53EC">
        <w:t xml:space="preserve"> zázraky, a </w:t>
      </w:r>
      <w:r w:rsidR="00794871" w:rsidRPr="004C53EC">
        <w:t>dod</w:t>
      </w:r>
      <w:r w:rsidR="00F578F1" w:rsidRPr="004C53EC">
        <w:t xml:space="preserve">ávejme jim </w:t>
      </w:r>
      <w:r w:rsidR="00794871" w:rsidRPr="004C53EC">
        <w:t xml:space="preserve">chuť ve službě vytrvat. </w:t>
      </w:r>
    </w:p>
    <w:p w14:paraId="19BE471F" w14:textId="77777777" w:rsidR="00B12DCE" w:rsidRPr="004C53EC" w:rsidRDefault="00B12DCE" w:rsidP="003D48DC"/>
    <w:p w14:paraId="09DB34C7" w14:textId="0D652C83" w:rsidR="002E00BC" w:rsidRPr="004C53EC" w:rsidRDefault="003D48DC" w:rsidP="003D48DC">
      <w:r w:rsidRPr="004C53EC">
        <w:t>Ukřižovaný Ježíši – smiluj se nad námi.</w:t>
      </w:r>
    </w:p>
    <w:p w14:paraId="7A501F4E" w14:textId="50D5400B" w:rsidR="002E00BC" w:rsidRDefault="0060379E" w:rsidP="002E00BC">
      <w:pPr>
        <w:pStyle w:val="Nadpis2"/>
      </w:pPr>
      <w:r w:rsidRPr="0060379E">
        <w:t>7</w:t>
      </w:r>
      <w:r w:rsidR="002E00BC">
        <w:t xml:space="preserve">. zastavení: </w:t>
      </w:r>
      <w:r w:rsidRPr="0060379E">
        <w:t xml:space="preserve">Ježíš přijímá kříž </w:t>
      </w:r>
    </w:p>
    <w:p w14:paraId="74400372" w14:textId="77777777" w:rsidR="00B12DCE" w:rsidRDefault="003D48DC" w:rsidP="003D48DC">
      <w:r w:rsidRPr="00A95580">
        <w:t xml:space="preserve">Klaníme se Ti, Pane Ježíši Kriste a děkujeme Ti – neboť svým křížem jsi vykoupil </w:t>
      </w:r>
      <w:r w:rsidR="00B12DCE">
        <w:t>svět.</w:t>
      </w:r>
    </w:p>
    <w:p w14:paraId="0953D833" w14:textId="77777777" w:rsidR="00B12DCE" w:rsidRDefault="00B12DCE" w:rsidP="003D48DC"/>
    <w:p w14:paraId="480B4A66" w14:textId="56D11EFA" w:rsidR="00443B64" w:rsidRPr="001170A7" w:rsidRDefault="00443B64" w:rsidP="003D48DC">
      <w:r w:rsidRPr="001170A7">
        <w:t>Zbičovan</w:t>
      </w:r>
      <w:r w:rsidR="00392546" w:rsidRPr="001170A7">
        <w:t xml:space="preserve">ému </w:t>
      </w:r>
      <w:r w:rsidRPr="001170A7">
        <w:t xml:space="preserve">Ježíši nakládají vojáci na ramena kříž a on ho mlčky přijímá. </w:t>
      </w:r>
      <w:r w:rsidR="00392546" w:rsidRPr="001170A7">
        <w:t xml:space="preserve">Beze slov, </w:t>
      </w:r>
      <w:r w:rsidRPr="001170A7">
        <w:t>bez výčitek, bez hněvu.</w:t>
      </w:r>
      <w:r w:rsidR="00CA0E29" w:rsidRPr="001170A7">
        <w:t xml:space="preserve"> Kromě dřeva ho jistě tížily </w:t>
      </w:r>
      <w:r w:rsidR="006C2603">
        <w:t xml:space="preserve">také </w:t>
      </w:r>
      <w:r w:rsidR="00CA0E29" w:rsidRPr="001170A7">
        <w:t>naše hříchy, naše zlé skutky, n</w:t>
      </w:r>
      <w:r w:rsidR="00392546" w:rsidRPr="001170A7">
        <w:t>aše</w:t>
      </w:r>
      <w:r w:rsidR="00CA0E29" w:rsidRPr="001170A7">
        <w:t xml:space="preserve"> posměšky. Jejich tíha byla možná větší než tíha dřev</w:t>
      </w:r>
      <w:r w:rsidR="008C673B" w:rsidRPr="001170A7">
        <w:t>a, které nesl</w:t>
      </w:r>
      <w:r w:rsidR="00CA0E29" w:rsidRPr="001170A7">
        <w:t>.</w:t>
      </w:r>
    </w:p>
    <w:p w14:paraId="5B8A0B35" w14:textId="3001D9E3" w:rsidR="008C673B" w:rsidRPr="001170A7" w:rsidRDefault="00CA0E29" w:rsidP="003D48DC">
      <w:r w:rsidRPr="001170A7">
        <w:t xml:space="preserve">I nám život </w:t>
      </w:r>
      <w:r w:rsidR="00C245C8" w:rsidRPr="001170A7">
        <w:t xml:space="preserve">nakládá na záda </w:t>
      </w:r>
      <w:r w:rsidRPr="001170A7">
        <w:t>kříže, někdy malé</w:t>
      </w:r>
      <w:r w:rsidR="00C245C8" w:rsidRPr="001170A7">
        <w:t xml:space="preserve">, jindy </w:t>
      </w:r>
      <w:r w:rsidRPr="001170A7">
        <w:t>velké</w:t>
      </w:r>
      <w:r w:rsidR="008C673B" w:rsidRPr="001170A7">
        <w:t xml:space="preserve">. </w:t>
      </w:r>
      <w:r w:rsidR="00C245C8" w:rsidRPr="001170A7">
        <w:t xml:space="preserve">Zbavují nás </w:t>
      </w:r>
      <w:r w:rsidR="008C673B" w:rsidRPr="001170A7">
        <w:t xml:space="preserve">pohodlí, </w:t>
      </w:r>
      <w:r w:rsidR="00542CCA" w:rsidRPr="001170A7">
        <w:t xml:space="preserve">berou nám </w:t>
      </w:r>
      <w:r w:rsidR="008C673B" w:rsidRPr="001170A7">
        <w:t xml:space="preserve">čas, připravují nás o výhody. Pro některé </w:t>
      </w:r>
      <w:r w:rsidR="00C245C8" w:rsidRPr="001170A7">
        <w:t xml:space="preserve">představují kříž </w:t>
      </w:r>
      <w:r w:rsidR="008C673B" w:rsidRPr="001170A7">
        <w:t>nemocné děti, partneři</w:t>
      </w:r>
      <w:r w:rsidR="004C53EC">
        <w:t xml:space="preserve"> a</w:t>
      </w:r>
      <w:r w:rsidR="008C673B" w:rsidRPr="001170A7">
        <w:t xml:space="preserve"> rodiče, pro jiné </w:t>
      </w:r>
      <w:r w:rsidR="00FA0103" w:rsidRPr="001170A7">
        <w:t xml:space="preserve">zase </w:t>
      </w:r>
      <w:r w:rsidR="008C673B" w:rsidRPr="001170A7">
        <w:t>práce v zaměstnání nebo</w:t>
      </w:r>
      <w:r w:rsidR="00392546" w:rsidRPr="001170A7">
        <w:t xml:space="preserve"> povinnosti </w:t>
      </w:r>
      <w:r w:rsidR="008C673B" w:rsidRPr="001170A7">
        <w:t>v</w:t>
      </w:r>
      <w:r w:rsidR="00C245C8" w:rsidRPr="001170A7">
        <w:t xml:space="preserve"> naší </w:t>
      </w:r>
      <w:r w:rsidR="008C673B" w:rsidRPr="001170A7">
        <w:t>farn</w:t>
      </w:r>
      <w:r w:rsidR="008D3987">
        <w:t>í rodině</w:t>
      </w:r>
      <w:r w:rsidR="008C673B" w:rsidRPr="001170A7">
        <w:t xml:space="preserve">. </w:t>
      </w:r>
    </w:p>
    <w:p w14:paraId="0EFA8E0F" w14:textId="7BD17117" w:rsidR="008C673B" w:rsidRDefault="008C673B" w:rsidP="003D48DC">
      <w:r w:rsidRPr="001170A7">
        <w:t xml:space="preserve">Dej, </w:t>
      </w:r>
      <w:r w:rsidR="00FA0103" w:rsidRPr="001170A7">
        <w:t xml:space="preserve">Pane, </w:t>
      </w:r>
      <w:r w:rsidRPr="001170A7">
        <w:t xml:space="preserve">ať dokážeme </w:t>
      </w:r>
      <w:r w:rsidR="00C245C8" w:rsidRPr="001170A7">
        <w:t xml:space="preserve">všechny </w:t>
      </w:r>
      <w:r w:rsidRPr="001170A7">
        <w:t>naše kříže přijímat a unést</w:t>
      </w:r>
      <w:r w:rsidR="00FA0103" w:rsidRPr="001170A7">
        <w:t xml:space="preserve">. </w:t>
      </w:r>
      <w:r w:rsidR="00A95580">
        <w:t>Jak rádi</w:t>
      </w:r>
      <w:r w:rsidR="00FA0103" w:rsidRPr="001170A7">
        <w:t xml:space="preserve"> se </w:t>
      </w:r>
      <w:r w:rsidR="001170A7" w:rsidRPr="001170A7">
        <w:t xml:space="preserve">mezi sebou </w:t>
      </w:r>
      <w:r w:rsidR="00FA0103" w:rsidRPr="001170A7">
        <w:t>porovnáváme a litujeme</w:t>
      </w:r>
      <w:r w:rsidR="001170A7" w:rsidRPr="001170A7">
        <w:t xml:space="preserve"> se</w:t>
      </w:r>
      <w:r w:rsidR="00FA0103" w:rsidRPr="001170A7">
        <w:t xml:space="preserve">, že zrovna my to máme opravdu nejhorší. Kéž </w:t>
      </w:r>
      <w:r w:rsidR="00F14741">
        <w:t>vidíme</w:t>
      </w:r>
      <w:r w:rsidR="00FA0103" w:rsidRPr="001170A7">
        <w:t xml:space="preserve">, </w:t>
      </w:r>
      <w:r w:rsidR="00C245C8" w:rsidRPr="001170A7">
        <w:t xml:space="preserve">že kříž neneseme jen my, ale </w:t>
      </w:r>
      <w:r w:rsidR="00B81033">
        <w:t>také</w:t>
      </w:r>
      <w:r w:rsidR="00C245C8" w:rsidRPr="001170A7">
        <w:t xml:space="preserve"> ostatní</w:t>
      </w:r>
      <w:r w:rsidR="006A5CE4" w:rsidRPr="001170A7">
        <w:t xml:space="preserve"> kolem nás</w:t>
      </w:r>
      <w:r w:rsidR="00C245C8" w:rsidRPr="001170A7">
        <w:t>.</w:t>
      </w:r>
    </w:p>
    <w:p w14:paraId="2D345CE3" w14:textId="77777777" w:rsidR="00B12DCE" w:rsidRPr="001170A7" w:rsidRDefault="00B12DCE" w:rsidP="003D48DC"/>
    <w:p w14:paraId="290E0E67" w14:textId="40D96444" w:rsidR="002E00BC" w:rsidRPr="00A95580" w:rsidRDefault="003D48DC" w:rsidP="003D48DC">
      <w:r w:rsidRPr="00A95580">
        <w:t>Ukřižovaný Ježíši – smiluj se nad námi.</w:t>
      </w:r>
    </w:p>
    <w:p w14:paraId="6E1611A4" w14:textId="3E678180" w:rsidR="002E00BC" w:rsidRDefault="0060379E" w:rsidP="002E00BC">
      <w:pPr>
        <w:pStyle w:val="Nadpis2"/>
      </w:pPr>
      <w:r w:rsidRPr="0060379E">
        <w:t>8</w:t>
      </w:r>
      <w:r w:rsidR="002E00BC">
        <w:t xml:space="preserve">. zastavení: </w:t>
      </w:r>
      <w:r w:rsidRPr="0060379E">
        <w:t xml:space="preserve">Šimon pomáhá nést Ježíši kříž </w:t>
      </w:r>
    </w:p>
    <w:p w14:paraId="29C080BD" w14:textId="77777777" w:rsidR="00B12DCE" w:rsidRDefault="00392546" w:rsidP="00392546">
      <w:r w:rsidRPr="00A95580">
        <w:t xml:space="preserve">Klaníme se Ti, Pane Ježíši Kriste a děkujeme Ti – neboť svým křížem jsi vykoupil </w:t>
      </w:r>
      <w:r w:rsidR="00B12DCE">
        <w:t>svět.</w:t>
      </w:r>
    </w:p>
    <w:p w14:paraId="7099C210" w14:textId="77777777" w:rsidR="00B12DCE" w:rsidRDefault="00B12DCE" w:rsidP="00392546"/>
    <w:p w14:paraId="510B8144" w14:textId="591791AC" w:rsidR="00392546" w:rsidRPr="001170A7" w:rsidRDefault="008C673B" w:rsidP="003D48DC">
      <w:r w:rsidRPr="001170A7">
        <w:t xml:space="preserve">Ježíš je v polovině cesty na Golgotu a zdá se, že tam již </w:t>
      </w:r>
      <w:r w:rsidR="0014167D" w:rsidRPr="001170A7">
        <w:t xml:space="preserve">vyčerpáním </w:t>
      </w:r>
      <w:r w:rsidRPr="001170A7">
        <w:t xml:space="preserve">nedojde. Vojáci proto </w:t>
      </w:r>
      <w:r w:rsidR="001F1AD9" w:rsidRPr="001170A7">
        <w:t xml:space="preserve">nutí </w:t>
      </w:r>
      <w:r w:rsidRPr="001170A7">
        <w:t>kolemjdoucího Šimona, aby Ježíš</w:t>
      </w:r>
      <w:r w:rsidR="00392546" w:rsidRPr="001170A7">
        <w:t>i</w:t>
      </w:r>
      <w:r w:rsidRPr="001170A7">
        <w:t xml:space="preserve"> pomohl</w:t>
      </w:r>
      <w:r w:rsidR="00CE27FA">
        <w:t xml:space="preserve">, a </w:t>
      </w:r>
      <w:r w:rsidRPr="001170A7">
        <w:t xml:space="preserve">Šimon </w:t>
      </w:r>
      <w:r w:rsidR="00A95580">
        <w:t>přinucený okolnostmi pomáhá.</w:t>
      </w:r>
      <w:r w:rsidRPr="001170A7">
        <w:t xml:space="preserve"> </w:t>
      </w:r>
    </w:p>
    <w:p w14:paraId="01CAC76C" w14:textId="439CCF32" w:rsidR="004155EB" w:rsidRDefault="00FA0103" w:rsidP="003D48DC">
      <w:r w:rsidRPr="001170A7">
        <w:t xml:space="preserve">Přiznejme si upřímně </w:t>
      </w:r>
      <w:r w:rsidR="00571B12">
        <w:t xml:space="preserve">– </w:t>
      </w:r>
      <w:r w:rsidR="005B63E0" w:rsidRPr="001170A7">
        <w:t>j</w:t>
      </w:r>
      <w:r w:rsidR="008C673B" w:rsidRPr="001170A7">
        <w:t xml:space="preserve">ak často </w:t>
      </w:r>
      <w:r w:rsidR="00392546" w:rsidRPr="001170A7">
        <w:t>se Šimonovi podobáme</w:t>
      </w:r>
      <w:r w:rsidRPr="001170A7">
        <w:t xml:space="preserve"> i </w:t>
      </w:r>
      <w:r w:rsidR="00392546" w:rsidRPr="001170A7">
        <w:t>my</w:t>
      </w:r>
      <w:r w:rsidR="001170A7" w:rsidRPr="001170A7">
        <w:t xml:space="preserve">? </w:t>
      </w:r>
      <w:r w:rsidR="00392546" w:rsidRPr="001170A7">
        <w:t xml:space="preserve">Pomůžeme, ale ne z lásky nebo </w:t>
      </w:r>
      <w:r w:rsidR="004155EB">
        <w:t xml:space="preserve">z </w:t>
      </w:r>
      <w:r w:rsidR="00392546" w:rsidRPr="001170A7">
        <w:t>přesvědčení o dobré věci</w:t>
      </w:r>
      <w:r w:rsidR="005B63E0" w:rsidRPr="001170A7">
        <w:t xml:space="preserve">. </w:t>
      </w:r>
      <w:r w:rsidR="004C53EC">
        <w:t xml:space="preserve">Spíše </w:t>
      </w:r>
      <w:r w:rsidR="00392546" w:rsidRPr="001170A7">
        <w:t>z </w:t>
      </w:r>
      <w:r w:rsidR="001170A7">
        <w:t>povinnosti</w:t>
      </w:r>
      <w:r w:rsidR="00392546" w:rsidRPr="001170A7">
        <w:t xml:space="preserve">, nebo </w:t>
      </w:r>
      <w:r w:rsidR="004155EB">
        <w:t xml:space="preserve">dokonce </w:t>
      </w:r>
      <w:r w:rsidR="00011019" w:rsidRPr="001170A7">
        <w:t xml:space="preserve">z </w:t>
      </w:r>
      <w:r w:rsidR="00392546" w:rsidRPr="001170A7">
        <w:t xml:space="preserve">vypočítavosti. </w:t>
      </w:r>
    </w:p>
    <w:p w14:paraId="37A93290" w14:textId="65961B8A" w:rsidR="004155EB" w:rsidRDefault="004C53EC" w:rsidP="003D48DC">
      <w:r>
        <w:t>I nás v tomto kostele občas někdo prosí o pomoc</w:t>
      </w:r>
      <w:r w:rsidR="00494A96">
        <w:t>:</w:t>
      </w:r>
      <w:r>
        <w:t xml:space="preserve"> při čtení, </w:t>
      </w:r>
      <w:r w:rsidR="00494A96">
        <w:t xml:space="preserve">přinášení obětních darů, </w:t>
      </w:r>
      <w:r>
        <w:t>výběru do kasiček, úklidu.</w:t>
      </w:r>
      <w:r w:rsidR="004155EB">
        <w:t xml:space="preserve"> Odmítneme, nebo vyhovíme? </w:t>
      </w:r>
      <w:r w:rsidR="00A95580">
        <w:t>Přijmeme službu z</w:t>
      </w:r>
      <w:r w:rsidR="004155EB">
        <w:t> donucení, nebo z přesvědčení, že pomáhat se má</w:t>
      </w:r>
      <w:r w:rsidR="00A95580">
        <w:t xml:space="preserve">, </w:t>
      </w:r>
      <w:r>
        <w:t xml:space="preserve">že plně platí Kristova věta </w:t>
      </w:r>
      <w:r w:rsidR="004155EB">
        <w:t>„cokoli jste učinili nejmenším, mně jste učinili?“</w:t>
      </w:r>
    </w:p>
    <w:p w14:paraId="41B6D33B" w14:textId="1FF5D45C" w:rsidR="00392546" w:rsidRDefault="001170A7" w:rsidP="003D48DC">
      <w:r w:rsidRPr="001170A7">
        <w:t>Prosíme</w:t>
      </w:r>
      <w:r w:rsidR="00FA0103" w:rsidRPr="001170A7">
        <w:t xml:space="preserve">, Pane, </w:t>
      </w:r>
      <w:r w:rsidRPr="001170A7">
        <w:t xml:space="preserve">otevři </w:t>
      </w:r>
      <w:r w:rsidR="00FA0103" w:rsidRPr="001170A7">
        <w:t xml:space="preserve">naše oči, abychom viděli, kde je nás potřeba, kam nasměrovat </w:t>
      </w:r>
      <w:r w:rsidR="00D939C2">
        <w:t>naše úsilí</w:t>
      </w:r>
      <w:r w:rsidR="00FA0103" w:rsidRPr="001170A7">
        <w:t xml:space="preserve"> a </w:t>
      </w:r>
      <w:r w:rsidR="0014167D">
        <w:t xml:space="preserve">na které místo </w:t>
      </w:r>
      <w:r w:rsidR="00D60D9E" w:rsidRPr="001170A7">
        <w:t xml:space="preserve">ve farnosti </w:t>
      </w:r>
      <w:r w:rsidRPr="001170A7">
        <w:t xml:space="preserve">se </w:t>
      </w:r>
      <w:r w:rsidR="00D939C2">
        <w:t>postavit</w:t>
      </w:r>
      <w:r w:rsidR="00D52766" w:rsidRPr="001170A7">
        <w:t xml:space="preserve">. Ať </w:t>
      </w:r>
      <w:r w:rsidR="00375802" w:rsidRPr="001170A7">
        <w:t>se netváříme, že se nás to netýk</w:t>
      </w:r>
      <w:r w:rsidR="00AF6ADB" w:rsidRPr="001170A7">
        <w:t>á</w:t>
      </w:r>
      <w:r w:rsidR="00375802" w:rsidRPr="001170A7">
        <w:t xml:space="preserve"> a dokážeme</w:t>
      </w:r>
      <w:r w:rsidR="00D52766" w:rsidRPr="001170A7">
        <w:t xml:space="preserve"> přilož</w:t>
      </w:r>
      <w:r w:rsidR="00375802" w:rsidRPr="001170A7">
        <w:t xml:space="preserve">it </w:t>
      </w:r>
      <w:r w:rsidR="00D52766" w:rsidRPr="001170A7">
        <w:t>ruku ke společnému dílu</w:t>
      </w:r>
      <w:r w:rsidR="0014167D">
        <w:t>.</w:t>
      </w:r>
    </w:p>
    <w:p w14:paraId="35F3D3DC" w14:textId="77777777" w:rsidR="00B12DCE" w:rsidRPr="001170A7" w:rsidRDefault="00B12DCE" w:rsidP="003D48DC"/>
    <w:p w14:paraId="32A9BA25" w14:textId="6296F6A4" w:rsidR="002E00BC" w:rsidRPr="00A95580" w:rsidRDefault="003D48DC" w:rsidP="003D48DC">
      <w:r w:rsidRPr="00A95580">
        <w:t>Ukřižovaný Ježíši – smiluj se nad námi.</w:t>
      </w:r>
    </w:p>
    <w:p w14:paraId="71A3AB82" w14:textId="5EE4127C" w:rsidR="002E00BC" w:rsidRDefault="0060379E" w:rsidP="002E00BC">
      <w:pPr>
        <w:pStyle w:val="Nadpis2"/>
      </w:pPr>
      <w:r w:rsidRPr="0060379E">
        <w:t>9</w:t>
      </w:r>
      <w:r w:rsidR="002E00BC">
        <w:t xml:space="preserve">. zastavení: </w:t>
      </w:r>
      <w:r w:rsidRPr="0060379E">
        <w:t xml:space="preserve">Ježíš a plačící ženy </w:t>
      </w:r>
    </w:p>
    <w:p w14:paraId="6E2554F7" w14:textId="77777777" w:rsidR="00B12DCE" w:rsidRDefault="003D48DC" w:rsidP="003D48DC">
      <w:r w:rsidRPr="0014167D">
        <w:t xml:space="preserve">Klaníme se Ti, Pane Ježíši Kriste a děkujeme Ti – neboť svým křížem jsi vykoupil </w:t>
      </w:r>
      <w:r w:rsidR="00B12DCE">
        <w:t>svět.</w:t>
      </w:r>
    </w:p>
    <w:p w14:paraId="55B6E017" w14:textId="77777777" w:rsidR="00B12DCE" w:rsidRDefault="00B12DCE" w:rsidP="003D48DC"/>
    <w:p w14:paraId="736FC10F" w14:textId="293980E4" w:rsidR="00B0112C" w:rsidRPr="0014167D" w:rsidRDefault="00B0112C" w:rsidP="003D48DC">
      <w:r w:rsidRPr="0014167D">
        <w:t xml:space="preserve">Zubožený Kristus vlekoucí kříž </w:t>
      </w:r>
      <w:r w:rsidR="008C673B" w:rsidRPr="0014167D">
        <w:t xml:space="preserve">potkává </w:t>
      </w:r>
      <w:r w:rsidRPr="0014167D">
        <w:t>na své pouti skupinu žen. Pláč</w:t>
      </w:r>
      <w:r w:rsidR="000A3616" w:rsidRPr="0014167D">
        <w:t xml:space="preserve">ou </w:t>
      </w:r>
      <w:r w:rsidRPr="0014167D">
        <w:t xml:space="preserve">nad ním a projevují falešný soucit. Jak mu asi bylo, když stejní lidé, kteří </w:t>
      </w:r>
      <w:r w:rsidR="00CE27FA">
        <w:t>před chvíli volali „Ukřižuj!“</w:t>
      </w:r>
      <w:r w:rsidRPr="0014167D">
        <w:t xml:space="preserve">, ho nyní </w:t>
      </w:r>
      <w:r w:rsidR="00487906" w:rsidRPr="0014167D">
        <w:t>p</w:t>
      </w:r>
      <w:r w:rsidRPr="0014167D">
        <w:t>okrytecky litují</w:t>
      </w:r>
      <w:r w:rsidR="00B81033">
        <w:t>?</w:t>
      </w:r>
      <w:r w:rsidRPr="0014167D">
        <w:t xml:space="preserve"> Nejsme mezi nimi </w:t>
      </w:r>
      <w:r w:rsidR="008C673B" w:rsidRPr="0014167D">
        <w:t xml:space="preserve">náhodou </w:t>
      </w:r>
      <w:r w:rsidRPr="0014167D">
        <w:t>i my?</w:t>
      </w:r>
      <w:r w:rsidR="00C75B81" w:rsidRPr="0014167D">
        <w:t xml:space="preserve"> Neutápíme se v nekonečné lítosti nad </w:t>
      </w:r>
      <w:r w:rsidR="00F176A9" w:rsidRPr="0014167D">
        <w:t xml:space="preserve">jeho </w:t>
      </w:r>
      <w:r w:rsidR="00C75B81" w:rsidRPr="0014167D">
        <w:t>utrpením?</w:t>
      </w:r>
    </w:p>
    <w:p w14:paraId="4C4A64A2" w14:textId="10CD6539" w:rsidR="00487906" w:rsidRDefault="00487906" w:rsidP="003D48DC">
      <w:r w:rsidRPr="0014167D">
        <w:t>Krista v naš</w:t>
      </w:r>
      <w:r w:rsidR="008C673B" w:rsidRPr="0014167D">
        <w:t>em</w:t>
      </w:r>
      <w:r w:rsidRPr="0014167D">
        <w:t xml:space="preserve"> farním společenství reprezentuje kněz. </w:t>
      </w:r>
      <w:r w:rsidR="00F176A9" w:rsidRPr="0014167D">
        <w:t xml:space="preserve">Někdy se zbytečně </w:t>
      </w:r>
      <w:r w:rsidR="007B7806" w:rsidRPr="0014167D">
        <w:t>z</w:t>
      </w:r>
      <w:r w:rsidR="00D52766" w:rsidRPr="0014167D">
        <w:t xml:space="preserve">aobíráme každým </w:t>
      </w:r>
      <w:r w:rsidR="006E2A16" w:rsidRPr="0014167D">
        <w:t xml:space="preserve">slovem, které řekne, nebo </w:t>
      </w:r>
      <w:r w:rsidR="00D52766" w:rsidRPr="0014167D">
        <w:t>situac</w:t>
      </w:r>
      <w:r w:rsidR="001E4ED8" w:rsidRPr="0014167D">
        <w:t>emi</w:t>
      </w:r>
      <w:r w:rsidR="00D52766" w:rsidRPr="0014167D">
        <w:t xml:space="preserve">, kdy se mu něco nepovedlo </w:t>
      </w:r>
      <w:r w:rsidR="008A5B23" w:rsidRPr="0014167D">
        <w:t>po</w:t>
      </w:r>
      <w:r w:rsidR="00D52766" w:rsidRPr="0014167D">
        <w:t>dle našich měřítek</w:t>
      </w:r>
      <w:r w:rsidR="00F176A9" w:rsidRPr="0014167D">
        <w:t>.</w:t>
      </w:r>
      <w:r w:rsidR="00D52766" w:rsidRPr="0014167D">
        <w:t xml:space="preserve"> </w:t>
      </w:r>
      <w:r w:rsidR="00A95580">
        <w:t>L</w:t>
      </w:r>
      <w:r w:rsidR="00D52766" w:rsidRPr="0014167D">
        <w:t xml:space="preserve">omíme rukama </w:t>
      </w:r>
      <w:r w:rsidRPr="0014167D">
        <w:t>nad jeho nedostatky místo toho</w:t>
      </w:r>
      <w:r w:rsidR="00B6468E" w:rsidRPr="0014167D">
        <w:t>,</w:t>
      </w:r>
      <w:r w:rsidRPr="0014167D">
        <w:t xml:space="preserve"> abychom </w:t>
      </w:r>
      <w:r w:rsidR="008C673B" w:rsidRPr="0014167D">
        <w:t xml:space="preserve">mu </w:t>
      </w:r>
      <w:r w:rsidRPr="0014167D">
        <w:t>raději pomohli</w:t>
      </w:r>
      <w:r w:rsidR="00D52766" w:rsidRPr="0014167D">
        <w:t xml:space="preserve"> a povzbudili ho</w:t>
      </w:r>
      <w:r w:rsidRPr="0014167D">
        <w:t xml:space="preserve">. </w:t>
      </w:r>
      <w:r w:rsidR="00F176A9" w:rsidRPr="0014167D">
        <w:t>Neplačme nad ním, ale spíše sami nad sebou.</w:t>
      </w:r>
    </w:p>
    <w:p w14:paraId="1C5265C7" w14:textId="031B45A3" w:rsidR="00D52766" w:rsidRDefault="00D52766" w:rsidP="003D48DC">
      <w:r w:rsidRPr="0014167D">
        <w:lastRenderedPageBreak/>
        <w:t>Ukaž nám Pane, jak našeho kněze potěšit</w:t>
      </w:r>
      <w:r w:rsidR="00B6468E" w:rsidRPr="0014167D">
        <w:t xml:space="preserve"> </w:t>
      </w:r>
      <w:r w:rsidRPr="0014167D">
        <w:t xml:space="preserve">a dodat mu sílu a </w:t>
      </w:r>
      <w:r w:rsidR="006E2A16" w:rsidRPr="0014167D">
        <w:t xml:space="preserve">vytrvalost </w:t>
      </w:r>
      <w:r w:rsidRPr="0014167D">
        <w:t>ve chvílích</w:t>
      </w:r>
      <w:r w:rsidR="00590F39" w:rsidRPr="0014167D">
        <w:t>,</w:t>
      </w:r>
      <w:r w:rsidRPr="0014167D">
        <w:t xml:space="preserve"> kdy se cítí unavený a nepochopený.</w:t>
      </w:r>
      <w:r w:rsidR="004F5B08" w:rsidRPr="0014167D">
        <w:t xml:space="preserve"> </w:t>
      </w:r>
    </w:p>
    <w:p w14:paraId="1285B41A" w14:textId="77777777" w:rsidR="00B12DCE" w:rsidRPr="0014167D" w:rsidRDefault="00B12DCE" w:rsidP="003D48DC"/>
    <w:p w14:paraId="06428360" w14:textId="70022BC2" w:rsidR="002E00BC" w:rsidRPr="0014167D" w:rsidRDefault="003D48DC" w:rsidP="003D48DC">
      <w:r w:rsidRPr="0014167D">
        <w:t>Ukřižovaný Ježíši – smiluj se nad námi.</w:t>
      </w:r>
    </w:p>
    <w:p w14:paraId="6A0675A3" w14:textId="711EA490" w:rsidR="002E00BC" w:rsidRDefault="0060379E" w:rsidP="002E00BC">
      <w:pPr>
        <w:pStyle w:val="Nadpis2"/>
      </w:pPr>
      <w:r w:rsidRPr="0060379E">
        <w:t>10</w:t>
      </w:r>
      <w:r w:rsidR="002E00BC">
        <w:t xml:space="preserve">. zastavení: </w:t>
      </w:r>
      <w:r w:rsidRPr="0060379E">
        <w:t xml:space="preserve">Ježíš ukřižován </w:t>
      </w:r>
    </w:p>
    <w:p w14:paraId="5F9AAD56" w14:textId="77777777" w:rsidR="00B12DCE" w:rsidRDefault="003D48DC" w:rsidP="003D48DC">
      <w:r w:rsidRPr="006063B3">
        <w:t xml:space="preserve">Klaníme se Ti, Pane Ježíši Kriste a děkujeme Ti – neboť svým křížem jsi vykoupil </w:t>
      </w:r>
      <w:r w:rsidR="00B12DCE">
        <w:t>svět.</w:t>
      </w:r>
    </w:p>
    <w:p w14:paraId="63BFAAFE" w14:textId="77777777" w:rsidR="00B12DCE" w:rsidRDefault="00B12DCE" w:rsidP="003D48DC"/>
    <w:p w14:paraId="219436A4" w14:textId="4BF8976E" w:rsidR="00073952" w:rsidRPr="006063B3" w:rsidRDefault="00D773CE" w:rsidP="003D48DC">
      <w:r w:rsidRPr="006063B3">
        <w:t>N</w:t>
      </w:r>
      <w:r w:rsidR="00073952" w:rsidRPr="006063B3">
        <w:t>esnesitel</w:t>
      </w:r>
      <w:r w:rsidR="00D85410" w:rsidRPr="006063B3">
        <w:t>n</w:t>
      </w:r>
      <w:r w:rsidR="00073952" w:rsidRPr="006063B3">
        <w:t xml:space="preserve">á bolest se </w:t>
      </w:r>
      <w:r w:rsidRPr="006063B3">
        <w:t xml:space="preserve">Kristu </w:t>
      </w:r>
      <w:r w:rsidR="00073952" w:rsidRPr="006063B3">
        <w:t>zadírá do celého</w:t>
      </w:r>
      <w:r w:rsidRPr="006063B3">
        <w:t xml:space="preserve"> </w:t>
      </w:r>
      <w:r w:rsidR="00073952" w:rsidRPr="006063B3">
        <w:t xml:space="preserve">těla. </w:t>
      </w:r>
      <w:r w:rsidR="00060534" w:rsidRPr="006063B3">
        <w:t>Hřeby ho o</w:t>
      </w:r>
      <w:r w:rsidR="00073952" w:rsidRPr="006063B3">
        <w:t>chromuj</w:t>
      </w:r>
      <w:r w:rsidR="00060534" w:rsidRPr="006063B3">
        <w:t>í</w:t>
      </w:r>
      <w:r w:rsidR="00D85410" w:rsidRPr="006063B3">
        <w:t xml:space="preserve">, </w:t>
      </w:r>
      <w:r w:rsidR="00F64B5A" w:rsidRPr="006063B3">
        <w:t xml:space="preserve">a už jen stěží je </w:t>
      </w:r>
      <w:r w:rsidR="00D85410" w:rsidRPr="006063B3">
        <w:t>schopen pozorovat dění pod sebou.</w:t>
      </w:r>
      <w:r w:rsidR="000F1742" w:rsidRPr="006063B3">
        <w:t xml:space="preserve"> Bolí ho </w:t>
      </w:r>
      <w:r w:rsidR="00472202" w:rsidRPr="006063B3">
        <w:t>urážky kolemjdoucích. Velerada a starší se mu vysmívají: „Jiné zachránil, sám sebe zachránit nemůže.</w:t>
      </w:r>
      <w:r w:rsidR="00957F50" w:rsidRPr="006063B3">
        <w:t>“</w:t>
      </w:r>
    </w:p>
    <w:p w14:paraId="5A6834B0" w14:textId="4AF7D1E1" w:rsidR="00905C19" w:rsidRPr="006063B3" w:rsidRDefault="00F64B5A" w:rsidP="003D48DC">
      <w:r w:rsidRPr="006063B3">
        <w:t xml:space="preserve">Utrpení mu působí </w:t>
      </w:r>
      <w:r w:rsidR="00795716">
        <w:t xml:space="preserve">i </w:t>
      </w:r>
      <w:r w:rsidRPr="006063B3">
        <w:t xml:space="preserve">zlá slova, která jsme vypustili, naše špatné myšlenky a </w:t>
      </w:r>
      <w:r w:rsidR="00571B12">
        <w:t>činy</w:t>
      </w:r>
      <w:r w:rsidR="00905C19" w:rsidRPr="006063B3">
        <w:t>. Nebo posměšky</w:t>
      </w:r>
      <w:r w:rsidR="008D3987" w:rsidRPr="006063B3">
        <w:t>, kter</w:t>
      </w:r>
      <w:r w:rsidR="00571B12">
        <w:t>ými stíháme ty, kteří se o něco snaží.</w:t>
      </w:r>
      <w:r w:rsidR="00472202" w:rsidRPr="006063B3">
        <w:t xml:space="preserve"> </w:t>
      </w:r>
    </w:p>
    <w:p w14:paraId="44209512" w14:textId="532C0FA2" w:rsidR="00472202" w:rsidRDefault="0038718A" w:rsidP="003D48DC">
      <w:r w:rsidRPr="006063B3">
        <w:t>Prosíme Tě</w:t>
      </w:r>
      <w:r w:rsidR="00905C19" w:rsidRPr="006063B3">
        <w:t xml:space="preserve">, </w:t>
      </w:r>
      <w:r w:rsidR="00CE27FA">
        <w:t xml:space="preserve">Pane, </w:t>
      </w:r>
      <w:r w:rsidR="00905C19" w:rsidRPr="006063B3">
        <w:t xml:space="preserve">aby </w:t>
      </w:r>
      <w:r w:rsidR="00C65421" w:rsidRPr="006063B3">
        <w:t>všichni</w:t>
      </w:r>
      <w:r w:rsidR="005550BF" w:rsidRPr="006063B3">
        <w:t xml:space="preserve">, </w:t>
      </w:r>
      <w:r w:rsidR="00C65421" w:rsidRPr="006063B3">
        <w:t xml:space="preserve">kteří </w:t>
      </w:r>
      <w:r w:rsidR="00905C19" w:rsidRPr="006063B3">
        <w:t xml:space="preserve">v naší farnosti přijali </w:t>
      </w:r>
      <w:r w:rsidR="005550BF" w:rsidRPr="006063B3">
        <w:t>nějakou službu</w:t>
      </w:r>
      <w:r w:rsidR="00884B6D" w:rsidRPr="006063B3">
        <w:t xml:space="preserve">, </w:t>
      </w:r>
      <w:r w:rsidR="005550BF" w:rsidRPr="006063B3">
        <w:t>najd</w:t>
      </w:r>
      <w:r w:rsidR="00C65421" w:rsidRPr="006063B3">
        <w:t xml:space="preserve">ou </w:t>
      </w:r>
      <w:r w:rsidR="005550BF" w:rsidRPr="006063B3">
        <w:t xml:space="preserve">správnou míru </w:t>
      </w:r>
      <w:r w:rsidR="00743A1F" w:rsidRPr="006063B3">
        <w:t xml:space="preserve">svého </w:t>
      </w:r>
      <w:r w:rsidR="00AF6ADB" w:rsidRPr="006063B3">
        <w:t xml:space="preserve">zapojení </w:t>
      </w:r>
      <w:r w:rsidR="005550BF" w:rsidRPr="006063B3">
        <w:t xml:space="preserve">a </w:t>
      </w:r>
      <w:r w:rsidR="00884B6D" w:rsidRPr="006063B3">
        <w:t>uvědomí</w:t>
      </w:r>
      <w:r w:rsidR="004155EB" w:rsidRPr="006063B3">
        <w:t xml:space="preserve"> si</w:t>
      </w:r>
      <w:r w:rsidR="00884B6D" w:rsidRPr="006063B3">
        <w:t>,</w:t>
      </w:r>
      <w:r w:rsidR="00C65421" w:rsidRPr="006063B3">
        <w:t xml:space="preserve"> že žijí </w:t>
      </w:r>
      <w:r w:rsidR="00472202" w:rsidRPr="006063B3">
        <w:t>také v manželství, rodin</w:t>
      </w:r>
      <w:r w:rsidR="00884B6D" w:rsidRPr="006063B3">
        <w:t xml:space="preserve">ě, </w:t>
      </w:r>
      <w:r w:rsidR="004155EB" w:rsidRPr="006063B3">
        <w:t>nebo</w:t>
      </w:r>
      <w:r w:rsidR="00884B6D" w:rsidRPr="006063B3">
        <w:t xml:space="preserve"> </w:t>
      </w:r>
      <w:r w:rsidR="00207A20" w:rsidRPr="006063B3">
        <w:t>v</w:t>
      </w:r>
      <w:r w:rsidR="00905C19" w:rsidRPr="006063B3">
        <w:t>e společenstvích jiných lidí</w:t>
      </w:r>
      <w:r w:rsidR="00884B6D" w:rsidRPr="006063B3">
        <w:t xml:space="preserve">. Ať </w:t>
      </w:r>
      <w:r w:rsidR="00F64B5A" w:rsidRPr="006063B3">
        <w:t>tam</w:t>
      </w:r>
      <w:r w:rsidR="00AF6ADB" w:rsidRPr="006063B3">
        <w:t xml:space="preserve"> nezanedbáv</w:t>
      </w:r>
      <w:r w:rsidR="00C65421" w:rsidRPr="006063B3">
        <w:t>ají</w:t>
      </w:r>
      <w:r w:rsidR="00F64B5A" w:rsidRPr="006063B3">
        <w:t xml:space="preserve"> své vztahy</w:t>
      </w:r>
      <w:r w:rsidR="00F00E68">
        <w:t xml:space="preserve"> a</w:t>
      </w:r>
      <w:r w:rsidR="00D773CE" w:rsidRPr="006063B3">
        <w:t xml:space="preserve"> </w:t>
      </w:r>
      <w:r w:rsidR="00884B6D" w:rsidRPr="006063B3">
        <w:t>vním</w:t>
      </w:r>
      <w:r w:rsidR="00C65421" w:rsidRPr="006063B3">
        <w:t xml:space="preserve">ají </w:t>
      </w:r>
      <w:r w:rsidR="00884B6D" w:rsidRPr="006063B3">
        <w:t>potřeby svých nejbližších</w:t>
      </w:r>
      <w:r w:rsidR="00F00E68">
        <w:t>.</w:t>
      </w:r>
      <w:r w:rsidR="00472202" w:rsidRPr="006063B3">
        <w:t xml:space="preserve"> Aby </w:t>
      </w:r>
      <w:r w:rsidR="00957F50" w:rsidRPr="006063B3">
        <w:t xml:space="preserve">se o nich nemohlo </w:t>
      </w:r>
      <w:r w:rsidR="00CE27FA">
        <w:t>vykládat</w:t>
      </w:r>
      <w:r w:rsidR="00957F50" w:rsidRPr="006063B3">
        <w:t xml:space="preserve">, že jiné zachránili, ale sami sebe </w:t>
      </w:r>
      <w:proofErr w:type="gramStart"/>
      <w:r w:rsidR="00957F50" w:rsidRPr="006063B3">
        <w:t>ne - podobně</w:t>
      </w:r>
      <w:proofErr w:type="gramEnd"/>
      <w:r w:rsidR="00957F50" w:rsidRPr="006063B3">
        <w:t xml:space="preserve"> jako </w:t>
      </w:r>
      <w:r w:rsidR="00807CD8" w:rsidRPr="006063B3">
        <w:t xml:space="preserve">to </w:t>
      </w:r>
      <w:r w:rsidR="00957F50" w:rsidRPr="006063B3">
        <w:t>starší říkali Ježíšovi.</w:t>
      </w:r>
    </w:p>
    <w:p w14:paraId="771553D4" w14:textId="77777777" w:rsidR="00B12DCE" w:rsidRPr="006063B3" w:rsidRDefault="00B12DCE" w:rsidP="003D48DC"/>
    <w:p w14:paraId="3D7DEC57" w14:textId="5854B48B" w:rsidR="002E00BC" w:rsidRPr="006063B3" w:rsidRDefault="003D48DC" w:rsidP="003D48DC">
      <w:r w:rsidRPr="006063B3">
        <w:t>Ukřižovaný Ježíši – smiluj se nad námi.</w:t>
      </w:r>
    </w:p>
    <w:p w14:paraId="517F1143" w14:textId="65049F1D" w:rsidR="002E00BC" w:rsidRDefault="0060379E" w:rsidP="002E00BC">
      <w:pPr>
        <w:pStyle w:val="Nadpis2"/>
      </w:pPr>
      <w:r w:rsidRPr="0060379E">
        <w:t>11</w:t>
      </w:r>
      <w:r w:rsidR="002E00BC">
        <w:t xml:space="preserve">. zastavení: </w:t>
      </w:r>
      <w:r w:rsidRPr="0060379E">
        <w:t xml:space="preserve">Lotr po pravici </w:t>
      </w:r>
    </w:p>
    <w:p w14:paraId="67186D7B" w14:textId="77777777" w:rsidR="00B12DCE" w:rsidRDefault="003D48DC" w:rsidP="003D48DC">
      <w:r w:rsidRPr="006063B3">
        <w:t xml:space="preserve">Klaníme se Ti, Pane Ježíši Kriste a děkujeme Ti – neboť svým křížem jsi vykoupil </w:t>
      </w:r>
      <w:r w:rsidR="00B12DCE">
        <w:t>svět.</w:t>
      </w:r>
    </w:p>
    <w:p w14:paraId="4B0FCDE8" w14:textId="77777777" w:rsidR="00B12DCE" w:rsidRDefault="00B12DCE" w:rsidP="003D48DC"/>
    <w:p w14:paraId="6EF04EA5" w14:textId="2F2D06D7" w:rsidR="00060534" w:rsidRDefault="00D773CE" w:rsidP="003D48DC">
      <w:r>
        <w:t xml:space="preserve">Kristus visí </w:t>
      </w:r>
      <w:r w:rsidR="00060534">
        <w:t>na kříži, zažív</w:t>
      </w:r>
      <w:r>
        <w:t>á</w:t>
      </w:r>
      <w:r w:rsidR="00060534">
        <w:t xml:space="preserve"> </w:t>
      </w:r>
      <w:r w:rsidR="00571B12">
        <w:t xml:space="preserve">těžká </w:t>
      </w:r>
      <w:proofErr w:type="gramStart"/>
      <w:r w:rsidR="00060534">
        <w:t>muka</w:t>
      </w:r>
      <w:proofErr w:type="gramEnd"/>
      <w:r w:rsidR="00060534">
        <w:t xml:space="preserve"> a přesto si doká</w:t>
      </w:r>
      <w:r>
        <w:t xml:space="preserve">že </w:t>
      </w:r>
      <w:r w:rsidR="00060534">
        <w:t>všimnout těch, kteří vis</w:t>
      </w:r>
      <w:r>
        <w:t xml:space="preserve">í </w:t>
      </w:r>
      <w:r w:rsidR="00060534">
        <w:t xml:space="preserve">vedle </w:t>
      </w:r>
      <w:r>
        <w:t>něho</w:t>
      </w:r>
      <w:r w:rsidR="00060534">
        <w:t xml:space="preserve">. Lotrovi </w:t>
      </w:r>
      <w:r w:rsidR="00574D4C">
        <w:t>po pravici</w:t>
      </w:r>
      <w:r w:rsidR="00060534">
        <w:t xml:space="preserve"> nabíd</w:t>
      </w:r>
      <w:r w:rsidR="00873E06">
        <w:t>l</w:t>
      </w:r>
      <w:r w:rsidR="00060534">
        <w:t xml:space="preserve"> pomocnou ruku a stal se</w:t>
      </w:r>
      <w:r w:rsidR="00D939C2">
        <w:t xml:space="preserve"> </w:t>
      </w:r>
      <w:r w:rsidR="00060534">
        <w:t>ná</w:t>
      </w:r>
      <w:r w:rsidR="00C75B81">
        <w:t>m</w:t>
      </w:r>
      <w:r w:rsidR="00060534">
        <w:t xml:space="preserve"> tak vzorem pozornosti</w:t>
      </w:r>
      <w:r w:rsidR="00C75B81">
        <w:t xml:space="preserve"> k ostatním</w:t>
      </w:r>
      <w:r w:rsidR="00060534">
        <w:t xml:space="preserve"> i toho, jak přijímat lidi, kteří nežijí zcela podle Desatera.</w:t>
      </w:r>
    </w:p>
    <w:p w14:paraId="3E47E940" w14:textId="2241EE2C" w:rsidR="00060534" w:rsidRPr="00C65421" w:rsidRDefault="00795716" w:rsidP="003D48DC">
      <w:r>
        <w:t>V</w:t>
      </w:r>
      <w:r w:rsidR="00060534">
        <w:t> naší farn</w:t>
      </w:r>
      <w:r w:rsidR="00722000">
        <w:t xml:space="preserve">í rodině </w:t>
      </w:r>
      <w:r w:rsidR="00060534">
        <w:t xml:space="preserve">takoví </w:t>
      </w:r>
      <w:r w:rsidR="00C75B81">
        <w:t>jsou a sedí mezi námi v kostele</w:t>
      </w:r>
      <w:r w:rsidR="00060534">
        <w:t xml:space="preserve">. Možná kdysi sešli </w:t>
      </w:r>
      <w:r w:rsidR="00C75B81">
        <w:t>z cesty k</w:t>
      </w:r>
      <w:r w:rsidR="00D773CE">
        <w:t xml:space="preserve"> Bohu </w:t>
      </w:r>
      <w:r w:rsidR="00060534">
        <w:t xml:space="preserve">na cestu </w:t>
      </w:r>
      <w:r w:rsidR="00884B6D">
        <w:t>konzumu</w:t>
      </w:r>
      <w:r w:rsidR="00060534">
        <w:t xml:space="preserve"> nebo násilí, </w:t>
      </w:r>
      <w:r w:rsidR="00C75B81">
        <w:t xml:space="preserve">možná se jim </w:t>
      </w:r>
      <w:r w:rsidR="00060534">
        <w:t xml:space="preserve">rozpadlo manželství, </w:t>
      </w:r>
      <w:r w:rsidR="00917E76">
        <w:t xml:space="preserve">nebo </w:t>
      </w:r>
      <w:r w:rsidR="00060534">
        <w:t>mají jin</w:t>
      </w:r>
      <w:r w:rsidR="00CE27FA">
        <w:t xml:space="preserve">ou </w:t>
      </w:r>
      <w:r w:rsidR="004748A7">
        <w:t>orientaci</w:t>
      </w:r>
      <w:r w:rsidR="00060534">
        <w:t xml:space="preserve"> </w:t>
      </w:r>
      <w:r w:rsidR="00060534" w:rsidRPr="00C65421">
        <w:t>než my</w:t>
      </w:r>
      <w:r w:rsidR="00465FE2" w:rsidRPr="00C65421">
        <w:t>,</w:t>
      </w:r>
      <w:r w:rsidR="00060534" w:rsidRPr="00C65421">
        <w:t xml:space="preserve"> kteří se považujeme za </w:t>
      </w:r>
      <w:r w:rsidR="00465FE2" w:rsidRPr="00C65421">
        <w:t xml:space="preserve">jediné </w:t>
      </w:r>
      <w:r w:rsidR="00060534" w:rsidRPr="00C65421">
        <w:t xml:space="preserve">spravedlivé. Často </w:t>
      </w:r>
      <w:r w:rsidR="00D773CE">
        <w:t xml:space="preserve">nad nimi pokyvujeme hlavou, </w:t>
      </w:r>
      <w:r w:rsidR="00C82BC2" w:rsidRPr="00C65421">
        <w:t xml:space="preserve">díváme se na ně přezíravě, </w:t>
      </w:r>
      <w:r w:rsidR="00060534" w:rsidRPr="00C65421">
        <w:t>vyčítáme jim jejich předchozí život a radíme, jim, aby změnili své chování</w:t>
      </w:r>
      <w:r w:rsidR="00C75B81" w:rsidRPr="00C65421">
        <w:t>.</w:t>
      </w:r>
      <w:r w:rsidR="00060534" w:rsidRPr="00C65421">
        <w:t xml:space="preserve"> </w:t>
      </w:r>
    </w:p>
    <w:p w14:paraId="4726920E" w14:textId="501D4101" w:rsidR="00060534" w:rsidRDefault="00884B6D" w:rsidP="003D48DC">
      <w:r w:rsidRPr="00A3658F">
        <w:t xml:space="preserve">Nauč nás, Pane, jak </w:t>
      </w:r>
      <w:r w:rsidR="00060534" w:rsidRPr="00A3658F">
        <w:t>ty</w:t>
      </w:r>
      <w:r w:rsidR="00917E76" w:rsidRPr="00A3658F">
        <w:t>t</w:t>
      </w:r>
      <w:r w:rsidR="00060534" w:rsidRPr="00A3658F">
        <w:t>o lidi přijí</w:t>
      </w:r>
      <w:r w:rsidRPr="00A3658F">
        <w:t>mat</w:t>
      </w:r>
      <w:r w:rsidR="00574D4C">
        <w:t xml:space="preserve"> bez </w:t>
      </w:r>
      <w:proofErr w:type="gramStart"/>
      <w:r w:rsidR="00574D4C">
        <w:t>výhrad</w:t>
      </w:r>
      <w:r w:rsidR="00C82BC2" w:rsidRPr="00A3658F">
        <w:t xml:space="preserve"> - </w:t>
      </w:r>
      <w:r w:rsidRPr="00A3658F">
        <w:t>opravdově</w:t>
      </w:r>
      <w:proofErr w:type="gramEnd"/>
      <w:r w:rsidRPr="00A3658F">
        <w:t xml:space="preserve"> a s</w:t>
      </w:r>
      <w:r w:rsidR="00C82BC2" w:rsidRPr="00A3658F">
        <w:t> </w:t>
      </w:r>
      <w:r w:rsidRPr="00A3658F">
        <w:t>láskou</w:t>
      </w:r>
      <w:r w:rsidR="00C82BC2" w:rsidRPr="00A3658F">
        <w:t>. A</w:t>
      </w:r>
      <w:r w:rsidRPr="00A3658F">
        <w:t xml:space="preserve">by cítili, že </w:t>
      </w:r>
      <w:r w:rsidR="00C82BC2" w:rsidRPr="00A3658F">
        <w:t>náš zájem</w:t>
      </w:r>
      <w:r w:rsidRPr="00A3658F">
        <w:t xml:space="preserve"> není </w:t>
      </w:r>
      <w:r w:rsidR="00C82BC2" w:rsidRPr="00A3658F">
        <w:t xml:space="preserve">jen </w:t>
      </w:r>
      <w:r w:rsidR="00905C19">
        <w:t xml:space="preserve">móda nebo </w:t>
      </w:r>
      <w:r w:rsidRPr="00A3658F">
        <w:t>divadlo</w:t>
      </w:r>
      <w:r w:rsidR="0036366A">
        <w:t xml:space="preserve">. Pomozme jim stát se </w:t>
      </w:r>
      <w:r w:rsidR="00905C19">
        <w:t>plnohodnotnými členy našeho farního společenství</w:t>
      </w:r>
      <w:r w:rsidR="00D73174" w:rsidRPr="00A3658F">
        <w:t>.</w:t>
      </w:r>
    </w:p>
    <w:p w14:paraId="4B486A55" w14:textId="77777777" w:rsidR="00B12DCE" w:rsidRPr="00BF6AB5" w:rsidRDefault="00B12DCE" w:rsidP="003D48DC">
      <w:pPr>
        <w:rPr>
          <w:strike/>
          <w:color w:val="548DD4" w:themeColor="text2" w:themeTint="99"/>
        </w:rPr>
      </w:pPr>
    </w:p>
    <w:p w14:paraId="1BA868BD" w14:textId="2763C9D6" w:rsidR="002E00BC" w:rsidRPr="006063B3" w:rsidRDefault="003D48DC" w:rsidP="003D48DC">
      <w:r w:rsidRPr="006063B3">
        <w:t>Ukřižovaný Ježíši – smiluj se nad námi.</w:t>
      </w:r>
    </w:p>
    <w:p w14:paraId="54823864" w14:textId="6218B7E0" w:rsidR="002E00BC" w:rsidRDefault="0060379E" w:rsidP="002E00BC">
      <w:pPr>
        <w:pStyle w:val="Nadpis2"/>
      </w:pPr>
      <w:r w:rsidRPr="0060379E">
        <w:t>12</w:t>
      </w:r>
      <w:r w:rsidR="002E00BC">
        <w:t xml:space="preserve">. zastavení: </w:t>
      </w:r>
      <w:r w:rsidRPr="0060379E">
        <w:t>P</w:t>
      </w:r>
      <w:r w:rsidR="00BF5F07">
        <w:t>anna</w:t>
      </w:r>
      <w:r w:rsidR="002E00BC">
        <w:t xml:space="preserve"> </w:t>
      </w:r>
      <w:r w:rsidRPr="0060379E">
        <w:t xml:space="preserve">Maria a apoštol Jan pod křížem </w:t>
      </w:r>
    </w:p>
    <w:p w14:paraId="1B5B2CBB" w14:textId="77777777" w:rsidR="00B12DCE" w:rsidRDefault="003D48DC" w:rsidP="003D48DC">
      <w:r w:rsidRPr="006063B3">
        <w:t xml:space="preserve">Klaníme se Ti, Pane Ježíši Kriste a děkujeme Ti – neboť svým křížem jsi vykoupil </w:t>
      </w:r>
      <w:r w:rsidR="00B12DCE">
        <w:t>svět.</w:t>
      </w:r>
    </w:p>
    <w:p w14:paraId="385B0BE2" w14:textId="77777777" w:rsidR="00B12DCE" w:rsidRDefault="00B12DCE" w:rsidP="003D48DC"/>
    <w:p w14:paraId="143A91EF" w14:textId="13CFB75C" w:rsidR="00073952" w:rsidRDefault="00073952" w:rsidP="003D48DC">
      <w:r>
        <w:t>S vypětím všech sil tr</w:t>
      </w:r>
      <w:r w:rsidR="00392546">
        <w:t>á</w:t>
      </w:r>
      <w:r>
        <w:t>ví</w:t>
      </w:r>
      <w:r w:rsidR="00392546">
        <w:t xml:space="preserve"> Kr</w:t>
      </w:r>
      <w:r>
        <w:t xml:space="preserve">istus poslední okamžiky </w:t>
      </w:r>
      <w:r w:rsidR="00392546">
        <w:t xml:space="preserve">svého </w:t>
      </w:r>
      <w:r>
        <w:t xml:space="preserve">života a s láskou pozoruje svou matku a apoštola Jana, kteří stojí pod křížem. </w:t>
      </w:r>
      <w:r w:rsidR="00574D4C">
        <w:t>Trpí spolu s ním, ale chtějí ho podpořit</w:t>
      </w:r>
      <w:r w:rsidR="00D773CE">
        <w:t xml:space="preserve"> </w:t>
      </w:r>
      <w:r w:rsidR="00392546">
        <w:t>alespoň svou přítomností.</w:t>
      </w:r>
    </w:p>
    <w:p w14:paraId="38672F52" w14:textId="2DBC189E" w:rsidR="00CA7D5C" w:rsidRPr="009C2428" w:rsidRDefault="00C75B81" w:rsidP="003D48DC">
      <w:r w:rsidRPr="009C2428">
        <w:t>Jsme připraveni</w:t>
      </w:r>
      <w:r w:rsidR="00392546" w:rsidRPr="009C2428">
        <w:t xml:space="preserve"> jako Maria a Jan </w:t>
      </w:r>
      <w:r w:rsidRPr="009C2428">
        <w:t>provázet ty</w:t>
      </w:r>
      <w:r w:rsidR="00392546" w:rsidRPr="009C2428">
        <w:t>, kteří</w:t>
      </w:r>
      <w:r w:rsidR="00060534" w:rsidRPr="009C2428">
        <w:t xml:space="preserve"> se ocitli v životních obtížích, nemocech nebo dokonce opouštějí tento svět? </w:t>
      </w:r>
      <w:r w:rsidR="00CA7D5C" w:rsidRPr="009C2428">
        <w:t>Máme otevřené oči a srdce, abychom vnímali, kdo naši podporu potřebuje, komu můžeme prospět?</w:t>
      </w:r>
    </w:p>
    <w:p w14:paraId="0766ADE7" w14:textId="5B8175D2" w:rsidR="00073952" w:rsidRDefault="009C2428" w:rsidP="003D48DC">
      <w:r w:rsidRPr="009C2428">
        <w:t xml:space="preserve">Pane Ježíši, </w:t>
      </w:r>
      <w:r w:rsidR="00494A96">
        <w:t>p</w:t>
      </w:r>
      <w:r w:rsidR="0038718A">
        <w:t>rosíme Tě</w:t>
      </w:r>
      <w:r w:rsidR="00073952" w:rsidRPr="009C2428">
        <w:t xml:space="preserve">, ať </w:t>
      </w:r>
      <w:r w:rsidR="00060534" w:rsidRPr="009C2428">
        <w:t>to dokážeme</w:t>
      </w:r>
      <w:r w:rsidR="00EB7E6C" w:rsidRPr="009C2428">
        <w:t xml:space="preserve">. </w:t>
      </w:r>
      <w:r w:rsidR="005033F3" w:rsidRPr="009C2428">
        <w:t>A kéž</w:t>
      </w:r>
      <w:r w:rsidR="00EB7E6C" w:rsidRPr="009C2428">
        <w:t xml:space="preserve"> </w:t>
      </w:r>
      <w:r w:rsidR="00073952" w:rsidRPr="009C2428">
        <w:t xml:space="preserve">v těžkých </w:t>
      </w:r>
      <w:r w:rsidR="00392546" w:rsidRPr="009C2428">
        <w:t>ch</w:t>
      </w:r>
      <w:r w:rsidR="00073952" w:rsidRPr="009C2428">
        <w:t xml:space="preserve">vílích našeho života </w:t>
      </w:r>
      <w:r w:rsidRPr="009C2428">
        <w:t xml:space="preserve">i při nás </w:t>
      </w:r>
      <w:r w:rsidR="00073952" w:rsidRPr="009C2428">
        <w:t>stojí naši přátelé a rodina. Pěstujme</w:t>
      </w:r>
      <w:r w:rsidR="005033F3" w:rsidRPr="009C2428">
        <w:t xml:space="preserve"> dobré vzájemné</w:t>
      </w:r>
      <w:r w:rsidR="00073952" w:rsidRPr="009C2428">
        <w:t xml:space="preserve"> vztahy s lidmi </w:t>
      </w:r>
      <w:r w:rsidR="00C75B81" w:rsidRPr="009C2428">
        <w:t xml:space="preserve">v našem farním společenství a </w:t>
      </w:r>
      <w:r w:rsidR="00073952" w:rsidRPr="009C2428">
        <w:t>v našem okolí, a obklopuj</w:t>
      </w:r>
      <w:r w:rsidR="00C75B81" w:rsidRPr="009C2428">
        <w:t>me se těmi, kteří nás pozvednou, až</w:t>
      </w:r>
      <w:r w:rsidR="00073952" w:rsidRPr="009C2428">
        <w:t xml:space="preserve"> to budeme potřebovat</w:t>
      </w:r>
      <w:r w:rsidR="005033F3" w:rsidRPr="009C2428">
        <w:t>.</w:t>
      </w:r>
    </w:p>
    <w:p w14:paraId="663FCEC0" w14:textId="77777777" w:rsidR="00B12DCE" w:rsidRPr="009C2428" w:rsidRDefault="00B12DCE" w:rsidP="003D48DC"/>
    <w:p w14:paraId="367128C6" w14:textId="3214D855" w:rsidR="002E00BC" w:rsidRPr="006063B3" w:rsidRDefault="003D48DC" w:rsidP="003D48DC">
      <w:r w:rsidRPr="006063B3">
        <w:lastRenderedPageBreak/>
        <w:t>Ukřižovaný Ježíši – smiluj se nad námi.</w:t>
      </w:r>
    </w:p>
    <w:p w14:paraId="5AB822BB" w14:textId="03DACF0F" w:rsidR="002E00BC" w:rsidRDefault="0060379E" w:rsidP="002E00BC">
      <w:pPr>
        <w:pStyle w:val="Nadpis2"/>
      </w:pPr>
      <w:r w:rsidRPr="0060379E">
        <w:t>13</w:t>
      </w:r>
      <w:r w:rsidR="002E00BC">
        <w:t xml:space="preserve">. zastavení: </w:t>
      </w:r>
      <w:r w:rsidRPr="0060379E">
        <w:t xml:space="preserve">Ježíš umírá na kříži </w:t>
      </w:r>
    </w:p>
    <w:p w14:paraId="44DA8804" w14:textId="77777777" w:rsidR="00B12DCE" w:rsidRDefault="003D48DC" w:rsidP="003D48DC">
      <w:r>
        <w:t xml:space="preserve">Klaníme se Ti, Pane Ježíši Kriste a děkujeme Ti – neboť svým křížem jsi vykoupil </w:t>
      </w:r>
      <w:r w:rsidR="00B12DCE">
        <w:t>svět.</w:t>
      </w:r>
    </w:p>
    <w:p w14:paraId="17E3A556" w14:textId="77777777" w:rsidR="00B12DCE" w:rsidRDefault="00B12DCE" w:rsidP="003D48DC"/>
    <w:p w14:paraId="68981735" w14:textId="0EA0CEC8" w:rsidR="00C75B81" w:rsidRDefault="000F1742" w:rsidP="003D48DC">
      <w:r>
        <w:t>Ježíš umírá</w:t>
      </w:r>
      <w:r w:rsidR="00DF6DCD">
        <w:t>, umírá za naše hříchy a pády</w:t>
      </w:r>
      <w:r>
        <w:t xml:space="preserve">. </w:t>
      </w:r>
      <w:r w:rsidR="00DF6DCD">
        <w:t>Volá: „</w:t>
      </w:r>
      <w:r w:rsidR="00465FE2" w:rsidRPr="00465FE2">
        <w:t>Bože můj, Bože můj, proč jsi mě opustil?</w:t>
      </w:r>
      <w:r w:rsidR="00465FE2">
        <w:t xml:space="preserve">“ </w:t>
      </w:r>
      <w:r w:rsidR="00917E76">
        <w:t>V</w:t>
      </w:r>
      <w:r w:rsidR="00DF6DCD">
        <w:t> ten</w:t>
      </w:r>
      <w:r w:rsidR="00465FE2">
        <w:t>to</w:t>
      </w:r>
      <w:r w:rsidR="00DF6DCD">
        <w:t xml:space="preserve"> okamžik </w:t>
      </w:r>
      <w:r w:rsidR="00917E76">
        <w:t xml:space="preserve">se </w:t>
      </w:r>
      <w:r w:rsidR="00DF6DCD">
        <w:t>na kříži potk</w:t>
      </w:r>
      <w:r w:rsidR="00DF54F6">
        <w:t>ává</w:t>
      </w:r>
      <w:r w:rsidR="00DF6DCD">
        <w:t xml:space="preserve"> zlo s nekonečným dobrem, </w:t>
      </w:r>
      <w:r w:rsidR="00073952">
        <w:t>B</w:t>
      </w:r>
      <w:r w:rsidR="00571B12">
        <w:t>ůh s lidskými hříchy</w:t>
      </w:r>
      <w:r w:rsidR="00073952">
        <w:t>.</w:t>
      </w:r>
      <w:r w:rsidR="00C75B81">
        <w:t xml:space="preserve"> </w:t>
      </w:r>
      <w:r w:rsidR="009C2428">
        <w:t>Jsme si dostatečně vědomi</w:t>
      </w:r>
      <w:r w:rsidR="00905C19">
        <w:t>, že v</w:t>
      </w:r>
      <w:r w:rsidR="00CE27FA">
        <w:t> </w:t>
      </w:r>
      <w:r w:rsidR="00905C19">
        <w:t>t</w:t>
      </w:r>
      <w:r w:rsidR="00CE27FA">
        <w:t xml:space="preserve">omto </w:t>
      </w:r>
      <w:r w:rsidR="00905C19">
        <w:t>okamžiku byla dokonána naše spása?</w:t>
      </w:r>
    </w:p>
    <w:p w14:paraId="760820B0" w14:textId="46DBB976" w:rsidR="00CA7D5C" w:rsidRPr="009C2428" w:rsidRDefault="00CA7D5C" w:rsidP="003D48DC">
      <w:r w:rsidRPr="009C2428">
        <w:t xml:space="preserve">Uvědomujeme si, že </w:t>
      </w:r>
      <w:r w:rsidR="00D773CE">
        <w:t xml:space="preserve">Boha v </w:t>
      </w:r>
      <w:r w:rsidRPr="009C2428">
        <w:t>tomto kostele a všude</w:t>
      </w:r>
      <w:r w:rsidR="008D3987">
        <w:t>,</w:t>
      </w:r>
      <w:r w:rsidRPr="009C2428">
        <w:t xml:space="preserve"> kde přebývá, málo vyhledáváme</w:t>
      </w:r>
      <w:r w:rsidR="008D3987">
        <w:t xml:space="preserve"> a málo s n</w:t>
      </w:r>
      <w:r w:rsidR="00494A96">
        <w:t>í</w:t>
      </w:r>
      <w:r w:rsidR="008D3987">
        <w:t xml:space="preserve">m hovoříme. </w:t>
      </w:r>
      <w:r w:rsidR="009C2428">
        <w:t>Vyznáváme, že j</w:t>
      </w:r>
      <w:r w:rsidRPr="009C2428">
        <w:t>sme malomyslní</w:t>
      </w:r>
      <w:r w:rsidR="00D405C4">
        <w:t xml:space="preserve">, když tvrdíme, že v </w:t>
      </w:r>
      <w:r w:rsidRPr="009C2428">
        <w:t xml:space="preserve">dnešním </w:t>
      </w:r>
      <w:r w:rsidR="00D773CE">
        <w:t>světě</w:t>
      </w:r>
      <w:r w:rsidRPr="009C2428">
        <w:t xml:space="preserve"> dobro tahá za kratší konec </w:t>
      </w:r>
      <w:r w:rsidR="00D405C4">
        <w:t xml:space="preserve">a </w:t>
      </w:r>
      <w:r w:rsidRPr="009C2428">
        <w:t>že zlo nabírá na síle a vítězí</w:t>
      </w:r>
      <w:r w:rsidR="00D405C4">
        <w:t>.</w:t>
      </w:r>
    </w:p>
    <w:p w14:paraId="56931BE3" w14:textId="19F39CFE" w:rsidR="00073952" w:rsidRDefault="009C2428" w:rsidP="003D48DC">
      <w:r w:rsidRPr="006063B3">
        <w:t xml:space="preserve">Pane Ježíši, </w:t>
      </w:r>
      <w:r w:rsidR="00081F55" w:rsidRPr="006063B3">
        <w:t>vítězem jsi ale Ty. D</w:t>
      </w:r>
      <w:r w:rsidR="00465FE2" w:rsidRPr="006063B3">
        <w:t>ej</w:t>
      </w:r>
      <w:r w:rsidR="00081F55" w:rsidRPr="006063B3">
        <w:t>,</w:t>
      </w:r>
      <w:r w:rsidR="00465FE2" w:rsidRPr="006063B3">
        <w:t xml:space="preserve"> ať </w:t>
      </w:r>
      <w:r w:rsidR="00DF6DCD" w:rsidRPr="006063B3">
        <w:t>zl</w:t>
      </w:r>
      <w:r w:rsidR="00081F55" w:rsidRPr="006063B3">
        <w:t>é myšlenky</w:t>
      </w:r>
      <w:r w:rsidR="00DF6DCD" w:rsidRPr="006063B3">
        <w:t xml:space="preserve"> </w:t>
      </w:r>
      <w:r w:rsidR="00DE190C">
        <w:t xml:space="preserve">kolem nás </w:t>
      </w:r>
      <w:r w:rsidR="00DF54F6" w:rsidRPr="006063B3">
        <w:t>nebojá</w:t>
      </w:r>
      <w:r w:rsidR="00465FE2" w:rsidRPr="006063B3">
        <w:t>c</w:t>
      </w:r>
      <w:r w:rsidR="00DF54F6" w:rsidRPr="006063B3">
        <w:t xml:space="preserve">ně </w:t>
      </w:r>
      <w:r w:rsidR="00D773CE" w:rsidRPr="006063B3">
        <w:t>porovnáváme</w:t>
      </w:r>
      <w:r w:rsidR="00DF54F6" w:rsidRPr="006063B3">
        <w:t xml:space="preserve"> </w:t>
      </w:r>
      <w:r w:rsidR="00DF6DCD" w:rsidRPr="006063B3">
        <w:t>s</w:t>
      </w:r>
      <w:r w:rsidR="00DF54F6" w:rsidRPr="006063B3">
        <w:t> </w:t>
      </w:r>
      <w:r w:rsidR="00DF6DCD" w:rsidRPr="006063B3">
        <w:t>T</w:t>
      </w:r>
      <w:r w:rsidR="00DF54F6" w:rsidRPr="006063B3">
        <w:t xml:space="preserve">vým nekonečným dobrem a </w:t>
      </w:r>
      <w:r w:rsidR="00073952" w:rsidRPr="006063B3">
        <w:t>naš</w:t>
      </w:r>
      <w:r w:rsidR="00DF6DCD" w:rsidRPr="006063B3">
        <w:t>i</w:t>
      </w:r>
      <w:r w:rsidR="00073952" w:rsidRPr="006063B3">
        <w:t xml:space="preserve"> hříšnost s </w:t>
      </w:r>
      <w:r w:rsidR="00DF6DCD" w:rsidRPr="006063B3">
        <w:t>T</w:t>
      </w:r>
      <w:r w:rsidR="00073952" w:rsidRPr="006063B3">
        <w:t>vou svatostí.</w:t>
      </w:r>
      <w:r w:rsidR="00590C51" w:rsidRPr="006063B3">
        <w:t xml:space="preserve"> </w:t>
      </w:r>
      <w:r w:rsidR="00355F1B" w:rsidRPr="006063B3">
        <w:t>Víme, že při nás stojíš v jakékoliv situaci, tak co nám může zlo učinit</w:t>
      </w:r>
      <w:r w:rsidRPr="006063B3">
        <w:t>?</w:t>
      </w:r>
    </w:p>
    <w:p w14:paraId="3CD14A9B" w14:textId="77777777" w:rsidR="00B12DCE" w:rsidRPr="006063B3" w:rsidRDefault="00B12DCE" w:rsidP="003D48DC"/>
    <w:p w14:paraId="673758B7" w14:textId="1BA7B060" w:rsidR="002E00BC" w:rsidRPr="00D405C4" w:rsidRDefault="003D48DC" w:rsidP="003D48DC">
      <w:r w:rsidRPr="00D405C4">
        <w:t>Ukřižovaný Ježíši – smiluj se nad námi.</w:t>
      </w:r>
    </w:p>
    <w:p w14:paraId="188FDBA4" w14:textId="28079F58" w:rsidR="002E00BC" w:rsidRDefault="0060379E" w:rsidP="002E00BC">
      <w:pPr>
        <w:pStyle w:val="Nadpis2"/>
      </w:pPr>
      <w:r w:rsidRPr="0060379E">
        <w:t>14</w:t>
      </w:r>
      <w:r w:rsidR="002E00BC">
        <w:t xml:space="preserve">. zastavení: </w:t>
      </w:r>
      <w:r w:rsidRPr="0060379E">
        <w:t xml:space="preserve">Magdaléna u hrobu </w:t>
      </w:r>
    </w:p>
    <w:p w14:paraId="0DD6054F" w14:textId="77777777" w:rsidR="00B12DCE" w:rsidRDefault="003D48DC" w:rsidP="003D48DC">
      <w:r w:rsidRPr="00D939C2">
        <w:t xml:space="preserve">Klaníme se Ti, Pane Ježíši Kriste a děkujeme Ti – neboť svým křížem jsi vykoupil </w:t>
      </w:r>
      <w:r w:rsidR="00B12DCE">
        <w:t>svět.</w:t>
      </w:r>
    </w:p>
    <w:p w14:paraId="134A8B9E" w14:textId="77777777" w:rsidR="00B12DCE" w:rsidRDefault="00B12DCE" w:rsidP="003D48DC"/>
    <w:p w14:paraId="658701D4" w14:textId="66966810" w:rsidR="00416A4C" w:rsidRPr="00D939C2" w:rsidRDefault="00073952" w:rsidP="003D48DC">
      <w:r w:rsidRPr="00D939C2">
        <w:t xml:space="preserve">Magdalena byla první, která viděla odvalený kámen </w:t>
      </w:r>
      <w:r w:rsidR="00DF54F6" w:rsidRPr="00D939C2">
        <w:t xml:space="preserve">u Kristova hrobu </w:t>
      </w:r>
      <w:r w:rsidRPr="00D939C2">
        <w:t>a</w:t>
      </w:r>
      <w:r w:rsidR="00416A4C" w:rsidRPr="00D939C2">
        <w:t xml:space="preserve"> zjistila, že Kristus vstal z mrtvých. </w:t>
      </w:r>
      <w:r w:rsidR="00DF54F6" w:rsidRPr="00D939C2">
        <w:t>N</w:t>
      </w:r>
      <w:r w:rsidR="00416A4C" w:rsidRPr="00D939C2">
        <w:t>ebála se a tuto pro lidst</w:t>
      </w:r>
      <w:r w:rsidR="00DF54F6" w:rsidRPr="00D939C2">
        <w:t>v</w:t>
      </w:r>
      <w:r w:rsidR="00416A4C" w:rsidRPr="00D939C2">
        <w:t>o skvělou zpráv</w:t>
      </w:r>
      <w:r w:rsidR="00DF54F6" w:rsidRPr="00D939C2">
        <w:t>u</w:t>
      </w:r>
      <w:r w:rsidR="00416A4C" w:rsidRPr="00D939C2">
        <w:t xml:space="preserve"> okamžitě šířila do světa</w:t>
      </w:r>
      <w:r w:rsidR="00DF54F6" w:rsidRPr="00D939C2">
        <w:t>.</w:t>
      </w:r>
    </w:p>
    <w:p w14:paraId="590F1F74" w14:textId="1C006817" w:rsidR="00DF54F6" w:rsidRPr="00D939C2" w:rsidRDefault="00DF54F6" w:rsidP="003D48DC">
      <w:r w:rsidRPr="00D939C2">
        <w:t xml:space="preserve">My také </w:t>
      </w:r>
      <w:r w:rsidR="00957F50" w:rsidRPr="00D939C2">
        <w:t>s oblibou</w:t>
      </w:r>
      <w:r w:rsidRPr="00D939C2">
        <w:t xml:space="preserve"> šíříme informace, ale často špatné, nepravdivé, </w:t>
      </w:r>
      <w:r w:rsidR="00121206" w:rsidRPr="00D939C2">
        <w:t xml:space="preserve">zkreslené. </w:t>
      </w:r>
      <w:r w:rsidR="00571B12">
        <w:t xml:space="preserve">Nedokážeme jim odolat nebo </w:t>
      </w:r>
      <w:r w:rsidR="00121206" w:rsidRPr="00D939C2">
        <w:t>toužíme po senzaci</w:t>
      </w:r>
      <w:r w:rsidRPr="00D939C2">
        <w:t>.</w:t>
      </w:r>
    </w:p>
    <w:p w14:paraId="1C94ED0C" w14:textId="6F6B9F47" w:rsidR="00F176A9" w:rsidRPr="00D939C2" w:rsidRDefault="0038718A" w:rsidP="00F176A9">
      <w:r>
        <w:t>Prosíme Tě</w:t>
      </w:r>
      <w:r w:rsidR="00F176A9" w:rsidRPr="00D939C2">
        <w:t xml:space="preserve">, Pane, ať slepě nevěříme všemu, co se k nám dostane. </w:t>
      </w:r>
    </w:p>
    <w:p w14:paraId="1856AE1E" w14:textId="012C8C72" w:rsidR="00F176A9" w:rsidRPr="00D939C2" w:rsidRDefault="0038718A" w:rsidP="00F176A9">
      <w:r>
        <w:t>Prosíme Tě</w:t>
      </w:r>
      <w:r w:rsidR="00F176A9" w:rsidRPr="00D939C2">
        <w:t xml:space="preserve">, Duchu svatý, pomáhej nám </w:t>
      </w:r>
      <w:r w:rsidR="00F64B5A" w:rsidRPr="00D939C2">
        <w:t>rozlišit pravdivé a nepravdivé</w:t>
      </w:r>
      <w:r w:rsidR="00F176A9" w:rsidRPr="00D939C2">
        <w:t>.</w:t>
      </w:r>
    </w:p>
    <w:p w14:paraId="506276AF" w14:textId="6413FB61" w:rsidR="00F176A9" w:rsidRDefault="00F176A9" w:rsidP="00F176A9">
      <w:r w:rsidRPr="00D939C2">
        <w:t xml:space="preserve">A také prosíme každého z nás, kteří tady právě jsme: Buďme hlasateli dobrých zpráv a nešiřme dál </w:t>
      </w:r>
      <w:r w:rsidR="00522F12">
        <w:t xml:space="preserve">ty, které jsou </w:t>
      </w:r>
      <w:r w:rsidRPr="00D939C2">
        <w:t>negativní</w:t>
      </w:r>
      <w:r w:rsidR="00522F12">
        <w:t>,</w:t>
      </w:r>
      <w:r w:rsidRPr="00D939C2">
        <w:t xml:space="preserve"> nebo takové, jejichž pravdivost si nemůžeme ověřit. Nebojme</w:t>
      </w:r>
      <w:r w:rsidRPr="00EB7E6C">
        <w:t xml:space="preserve"> se a stejně jako Magdalena buďme posly radostných zpráv.</w:t>
      </w:r>
      <w:r>
        <w:t xml:space="preserve"> </w:t>
      </w:r>
      <w:r w:rsidRPr="00EB7E6C">
        <w:t xml:space="preserve">Přinášejme je všude tam, kde </w:t>
      </w:r>
      <w:proofErr w:type="gramStart"/>
      <w:r w:rsidRPr="00EB7E6C">
        <w:t>žijeme - do</w:t>
      </w:r>
      <w:proofErr w:type="gramEnd"/>
      <w:r w:rsidRPr="00EB7E6C">
        <w:t xml:space="preserve"> našich rodin, mezi své přátele, </w:t>
      </w:r>
      <w:r>
        <w:t>spolupracovníky</w:t>
      </w:r>
      <w:r w:rsidRPr="00EB7E6C">
        <w:t xml:space="preserve">, do farnosti </w:t>
      </w:r>
      <w:r w:rsidR="00A25BC4">
        <w:t xml:space="preserve">a </w:t>
      </w:r>
      <w:r w:rsidRPr="00EB7E6C">
        <w:t xml:space="preserve">celé společnosti. </w:t>
      </w:r>
    </w:p>
    <w:p w14:paraId="49AB1D8A" w14:textId="77777777" w:rsidR="00B12DCE" w:rsidRPr="00F176A9" w:rsidRDefault="00B12DCE" w:rsidP="00F176A9">
      <w:pPr>
        <w:rPr>
          <w:strike/>
        </w:rPr>
      </w:pPr>
    </w:p>
    <w:p w14:paraId="4D2860A0" w14:textId="4DA052ED" w:rsidR="001008F4" w:rsidRPr="00D405C4" w:rsidRDefault="003D48DC" w:rsidP="003D48DC">
      <w:r w:rsidRPr="00D405C4">
        <w:t>Ukřižovaný Ježíši – smiluj se nad námi.</w:t>
      </w:r>
    </w:p>
    <w:p w14:paraId="76C6C9BC" w14:textId="77777777" w:rsidR="006F116D" w:rsidRDefault="006F116D" w:rsidP="00F90EAB">
      <w:pPr>
        <w:pStyle w:val="Nadpis2"/>
      </w:pPr>
      <w:r>
        <w:t xml:space="preserve">Závěrečná modlitba </w:t>
      </w:r>
    </w:p>
    <w:p w14:paraId="388B6D1A" w14:textId="5CD0CE36" w:rsidR="00355F1B" w:rsidRPr="006063B3" w:rsidRDefault="00407ED7" w:rsidP="00407ED7">
      <w:r w:rsidRPr="006063B3">
        <w:t>Pane Ježíši, připomněli</w:t>
      </w:r>
      <w:r w:rsidR="00B55EBF" w:rsidRPr="006063B3">
        <w:t xml:space="preserve"> jsme </w:t>
      </w:r>
      <w:r w:rsidR="00F176A9" w:rsidRPr="006063B3">
        <w:t>si</w:t>
      </w:r>
      <w:r w:rsidRPr="006063B3">
        <w:t>, čím vším jsi musel projít, abys nás ujistil, jak nás máš rád.</w:t>
      </w:r>
      <w:r w:rsidR="00F176A9" w:rsidRPr="006063B3">
        <w:t xml:space="preserve"> </w:t>
      </w:r>
      <w:r w:rsidR="00B55EBF" w:rsidRPr="006063B3">
        <w:t>D</w:t>
      </w:r>
      <w:r w:rsidR="00355F1B" w:rsidRPr="006063B3">
        <w:t xml:space="preserve">al jsi nám velký dar – naději. Naději v to, že </w:t>
      </w:r>
      <w:r w:rsidR="00494A96" w:rsidRPr="006063B3">
        <w:t>T</w:t>
      </w:r>
      <w:r w:rsidR="00355F1B" w:rsidRPr="006063B3">
        <w:t xml:space="preserve">ě máme vždy po boku, že nás nikdy neopouštíš, že i </w:t>
      </w:r>
      <w:r w:rsidR="00D405C4" w:rsidRPr="006063B3">
        <w:t xml:space="preserve">v těžkostech nás doprovázíš </w:t>
      </w:r>
      <w:r w:rsidR="00355F1B" w:rsidRPr="006063B3">
        <w:t>a dá</w:t>
      </w:r>
      <w:r w:rsidR="00D405C4" w:rsidRPr="006063B3">
        <w:t xml:space="preserve">váš </w:t>
      </w:r>
      <w:r w:rsidR="00355F1B" w:rsidRPr="006063B3">
        <w:t>nám sílu se s</w:t>
      </w:r>
      <w:r w:rsidR="00D405C4" w:rsidRPr="006063B3">
        <w:t xml:space="preserve"> nimi </w:t>
      </w:r>
      <w:r w:rsidR="00355F1B" w:rsidRPr="006063B3">
        <w:t>vyrovnat.</w:t>
      </w:r>
    </w:p>
    <w:p w14:paraId="2FB339F9" w14:textId="1538A9B7" w:rsidR="00355F1B" w:rsidRPr="006063B3" w:rsidRDefault="00407ED7" w:rsidP="00407ED7">
      <w:r w:rsidRPr="006063B3">
        <w:t xml:space="preserve">Děkujeme Ti za to, že můžeme být členy </w:t>
      </w:r>
      <w:r w:rsidR="00EC1156" w:rsidRPr="006063B3">
        <w:t>naší</w:t>
      </w:r>
      <w:r w:rsidRPr="006063B3">
        <w:t xml:space="preserve"> farní rodiny</w:t>
      </w:r>
      <w:r w:rsidR="00494A96" w:rsidRPr="006063B3">
        <w:t xml:space="preserve"> a že můžeme společně plnit povinnosti, které každá rodina má</w:t>
      </w:r>
      <w:r w:rsidR="00D405C4" w:rsidRPr="006063B3">
        <w:t xml:space="preserve">. Děkujeme Ti, že </w:t>
      </w:r>
      <w:r w:rsidR="00085C03">
        <w:t xml:space="preserve">v našem farním společenství </w:t>
      </w:r>
      <w:r w:rsidR="00494A96" w:rsidRPr="006063B3">
        <w:t xml:space="preserve">můžeme </w:t>
      </w:r>
      <w:r w:rsidR="00D405C4" w:rsidRPr="006063B3">
        <w:t xml:space="preserve">společně </w:t>
      </w:r>
      <w:r w:rsidR="00EC1156" w:rsidRPr="006063B3">
        <w:t>slavit a radovat</w:t>
      </w:r>
      <w:r w:rsidR="00D405C4" w:rsidRPr="006063B3">
        <w:t xml:space="preserve"> se</w:t>
      </w:r>
      <w:r w:rsidR="00EC1156" w:rsidRPr="006063B3">
        <w:t xml:space="preserve">, ale také se navzájem podporovat, těšit a utírat si slzy ve chvílích, </w:t>
      </w:r>
      <w:r w:rsidR="00D405C4" w:rsidRPr="006063B3">
        <w:t>které jsou nad naše síly.</w:t>
      </w:r>
    </w:p>
    <w:p w14:paraId="7C3A1E5D" w14:textId="2470EBB8" w:rsidR="00D939C2" w:rsidRPr="006063B3" w:rsidRDefault="0038718A" w:rsidP="00407ED7">
      <w:r w:rsidRPr="006063B3">
        <w:t>Prosíme Tě</w:t>
      </w:r>
      <w:r w:rsidR="00D939C2" w:rsidRPr="006063B3">
        <w:t>, abys nás všechny provázel svými požehnáním.</w:t>
      </w:r>
    </w:p>
    <w:sectPr w:rsidR="00D939C2" w:rsidRPr="006063B3" w:rsidSect="00E0606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8E807" w14:textId="77777777" w:rsidR="00276338" w:rsidRDefault="00276338" w:rsidP="000F1742">
      <w:r>
        <w:separator/>
      </w:r>
    </w:p>
  </w:endnote>
  <w:endnote w:type="continuationSeparator" w:id="0">
    <w:p w14:paraId="770EAF83" w14:textId="77777777" w:rsidR="00276338" w:rsidRDefault="00276338" w:rsidP="000F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18640" w14:textId="77777777" w:rsidR="00276338" w:rsidRDefault="00276338" w:rsidP="000F1742">
      <w:r>
        <w:separator/>
      </w:r>
    </w:p>
  </w:footnote>
  <w:footnote w:type="continuationSeparator" w:id="0">
    <w:p w14:paraId="01C632F2" w14:textId="77777777" w:rsidR="00276338" w:rsidRDefault="00276338" w:rsidP="000F1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43030"/>
    <w:multiLevelType w:val="multilevel"/>
    <w:tmpl w:val="2D92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FA72BB"/>
    <w:multiLevelType w:val="multilevel"/>
    <w:tmpl w:val="5DA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0221249">
    <w:abstractNumId w:val="0"/>
  </w:num>
  <w:num w:numId="2" w16cid:durableId="193424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D0"/>
    <w:rsid w:val="00007AAA"/>
    <w:rsid w:val="00010ADA"/>
    <w:rsid w:val="00011019"/>
    <w:rsid w:val="00050CDD"/>
    <w:rsid w:val="00056151"/>
    <w:rsid w:val="00060534"/>
    <w:rsid w:val="00060894"/>
    <w:rsid w:val="00064449"/>
    <w:rsid w:val="00071806"/>
    <w:rsid w:val="000733AB"/>
    <w:rsid w:val="00073952"/>
    <w:rsid w:val="00076D72"/>
    <w:rsid w:val="00081F55"/>
    <w:rsid w:val="00085C03"/>
    <w:rsid w:val="0009096F"/>
    <w:rsid w:val="000A299D"/>
    <w:rsid w:val="000A3616"/>
    <w:rsid w:val="000B404B"/>
    <w:rsid w:val="000B558F"/>
    <w:rsid w:val="000B58AA"/>
    <w:rsid w:val="000B7375"/>
    <w:rsid w:val="000C60E9"/>
    <w:rsid w:val="000E7809"/>
    <w:rsid w:val="000F1742"/>
    <w:rsid w:val="000F1941"/>
    <w:rsid w:val="000F7FB7"/>
    <w:rsid w:val="001008F4"/>
    <w:rsid w:val="001053E9"/>
    <w:rsid w:val="001170A7"/>
    <w:rsid w:val="00121206"/>
    <w:rsid w:val="00122C69"/>
    <w:rsid w:val="00133E6E"/>
    <w:rsid w:val="001346B4"/>
    <w:rsid w:val="00134F0B"/>
    <w:rsid w:val="00137D9C"/>
    <w:rsid w:val="00137DBC"/>
    <w:rsid w:val="0014167D"/>
    <w:rsid w:val="00141C4F"/>
    <w:rsid w:val="00143453"/>
    <w:rsid w:val="00164AC9"/>
    <w:rsid w:val="001722BF"/>
    <w:rsid w:val="00172EFA"/>
    <w:rsid w:val="0017795E"/>
    <w:rsid w:val="00184B07"/>
    <w:rsid w:val="00195A5A"/>
    <w:rsid w:val="001A68AA"/>
    <w:rsid w:val="001B7C66"/>
    <w:rsid w:val="001C622A"/>
    <w:rsid w:val="001D6FC5"/>
    <w:rsid w:val="001E4ED8"/>
    <w:rsid w:val="001E5C8A"/>
    <w:rsid w:val="001F0F2C"/>
    <w:rsid w:val="001F1AD9"/>
    <w:rsid w:val="001F4441"/>
    <w:rsid w:val="00201BF6"/>
    <w:rsid w:val="00202872"/>
    <w:rsid w:val="00203ABE"/>
    <w:rsid w:val="00204BC3"/>
    <w:rsid w:val="00206241"/>
    <w:rsid w:val="00207906"/>
    <w:rsid w:val="00207A20"/>
    <w:rsid w:val="00211C27"/>
    <w:rsid w:val="00235C2A"/>
    <w:rsid w:val="002425C7"/>
    <w:rsid w:val="00242DDD"/>
    <w:rsid w:val="002456AC"/>
    <w:rsid w:val="00246DA6"/>
    <w:rsid w:val="002506A9"/>
    <w:rsid w:val="00261D38"/>
    <w:rsid w:val="002666CD"/>
    <w:rsid w:val="00272AEC"/>
    <w:rsid w:val="00276338"/>
    <w:rsid w:val="00281114"/>
    <w:rsid w:val="002A112A"/>
    <w:rsid w:val="002B2E5B"/>
    <w:rsid w:val="002C14EE"/>
    <w:rsid w:val="002C22AE"/>
    <w:rsid w:val="002C35D5"/>
    <w:rsid w:val="002D20BB"/>
    <w:rsid w:val="002D279F"/>
    <w:rsid w:val="002E00BC"/>
    <w:rsid w:val="002E0CF5"/>
    <w:rsid w:val="002E39B0"/>
    <w:rsid w:val="002E6955"/>
    <w:rsid w:val="002F3D23"/>
    <w:rsid w:val="0030212D"/>
    <w:rsid w:val="00313324"/>
    <w:rsid w:val="003172FD"/>
    <w:rsid w:val="00347B5B"/>
    <w:rsid w:val="00353540"/>
    <w:rsid w:val="00355F1B"/>
    <w:rsid w:val="0036366A"/>
    <w:rsid w:val="003658BA"/>
    <w:rsid w:val="003663B5"/>
    <w:rsid w:val="003713D3"/>
    <w:rsid w:val="00375802"/>
    <w:rsid w:val="00383AB4"/>
    <w:rsid w:val="003843DA"/>
    <w:rsid w:val="0038718A"/>
    <w:rsid w:val="00392546"/>
    <w:rsid w:val="0039317A"/>
    <w:rsid w:val="003939AA"/>
    <w:rsid w:val="003939B5"/>
    <w:rsid w:val="00397110"/>
    <w:rsid w:val="003A3760"/>
    <w:rsid w:val="003C2958"/>
    <w:rsid w:val="003D48DC"/>
    <w:rsid w:val="003D7671"/>
    <w:rsid w:val="003F18DA"/>
    <w:rsid w:val="00405537"/>
    <w:rsid w:val="00407ED7"/>
    <w:rsid w:val="00412E6C"/>
    <w:rsid w:val="00413F06"/>
    <w:rsid w:val="004155EB"/>
    <w:rsid w:val="00416A4C"/>
    <w:rsid w:val="00421DDB"/>
    <w:rsid w:val="00443B64"/>
    <w:rsid w:val="00445787"/>
    <w:rsid w:val="00446DA6"/>
    <w:rsid w:val="00455FF1"/>
    <w:rsid w:val="004606AB"/>
    <w:rsid w:val="00460954"/>
    <w:rsid w:val="00465FE2"/>
    <w:rsid w:val="00472202"/>
    <w:rsid w:val="0047392F"/>
    <w:rsid w:val="004748A7"/>
    <w:rsid w:val="004749B1"/>
    <w:rsid w:val="004847E9"/>
    <w:rsid w:val="00487906"/>
    <w:rsid w:val="00494A96"/>
    <w:rsid w:val="004A624B"/>
    <w:rsid w:val="004A6477"/>
    <w:rsid w:val="004B501B"/>
    <w:rsid w:val="004C4B35"/>
    <w:rsid w:val="004C53EC"/>
    <w:rsid w:val="004D38E6"/>
    <w:rsid w:val="004E3AE0"/>
    <w:rsid w:val="004F5B08"/>
    <w:rsid w:val="005033F3"/>
    <w:rsid w:val="00512492"/>
    <w:rsid w:val="005125FD"/>
    <w:rsid w:val="00522F12"/>
    <w:rsid w:val="00525DC2"/>
    <w:rsid w:val="0053008A"/>
    <w:rsid w:val="005325E1"/>
    <w:rsid w:val="0053606B"/>
    <w:rsid w:val="00542CCA"/>
    <w:rsid w:val="005431D8"/>
    <w:rsid w:val="0054656F"/>
    <w:rsid w:val="005526C0"/>
    <w:rsid w:val="005550BF"/>
    <w:rsid w:val="00556D24"/>
    <w:rsid w:val="00564722"/>
    <w:rsid w:val="00566915"/>
    <w:rsid w:val="00571B12"/>
    <w:rsid w:val="0057361D"/>
    <w:rsid w:val="00574D4C"/>
    <w:rsid w:val="00582B5C"/>
    <w:rsid w:val="00590C51"/>
    <w:rsid w:val="00590F39"/>
    <w:rsid w:val="00596E99"/>
    <w:rsid w:val="005B63E0"/>
    <w:rsid w:val="005C0733"/>
    <w:rsid w:val="005C7346"/>
    <w:rsid w:val="005C7399"/>
    <w:rsid w:val="005D175E"/>
    <w:rsid w:val="005D4572"/>
    <w:rsid w:val="005E026E"/>
    <w:rsid w:val="005E1947"/>
    <w:rsid w:val="005F0DE3"/>
    <w:rsid w:val="005F4FC6"/>
    <w:rsid w:val="005F63D0"/>
    <w:rsid w:val="00602377"/>
    <w:rsid w:val="0060379E"/>
    <w:rsid w:val="006063B3"/>
    <w:rsid w:val="00614397"/>
    <w:rsid w:val="006146D3"/>
    <w:rsid w:val="00621528"/>
    <w:rsid w:val="00624B68"/>
    <w:rsid w:val="00630843"/>
    <w:rsid w:val="00631B20"/>
    <w:rsid w:val="006372AD"/>
    <w:rsid w:val="0064270C"/>
    <w:rsid w:val="006437E5"/>
    <w:rsid w:val="0064591D"/>
    <w:rsid w:val="00651DF9"/>
    <w:rsid w:val="00653D76"/>
    <w:rsid w:val="006853B2"/>
    <w:rsid w:val="006A5CE4"/>
    <w:rsid w:val="006C1F3C"/>
    <w:rsid w:val="006C2603"/>
    <w:rsid w:val="006D0752"/>
    <w:rsid w:val="006D30DC"/>
    <w:rsid w:val="006D7F20"/>
    <w:rsid w:val="006E2A16"/>
    <w:rsid w:val="006F116D"/>
    <w:rsid w:val="007035FA"/>
    <w:rsid w:val="00710A02"/>
    <w:rsid w:val="0071346A"/>
    <w:rsid w:val="00716475"/>
    <w:rsid w:val="00722000"/>
    <w:rsid w:val="00724AB0"/>
    <w:rsid w:val="0073033F"/>
    <w:rsid w:val="00731148"/>
    <w:rsid w:val="007377FC"/>
    <w:rsid w:val="00743A1F"/>
    <w:rsid w:val="00757816"/>
    <w:rsid w:val="00766D85"/>
    <w:rsid w:val="00770284"/>
    <w:rsid w:val="00775B8B"/>
    <w:rsid w:val="00775D38"/>
    <w:rsid w:val="00791E38"/>
    <w:rsid w:val="00794871"/>
    <w:rsid w:val="00795716"/>
    <w:rsid w:val="00797ACC"/>
    <w:rsid w:val="007A786E"/>
    <w:rsid w:val="007B7806"/>
    <w:rsid w:val="007C0E80"/>
    <w:rsid w:val="007E1F2E"/>
    <w:rsid w:val="008006B0"/>
    <w:rsid w:val="00803146"/>
    <w:rsid w:val="00806C3D"/>
    <w:rsid w:val="00807CD8"/>
    <w:rsid w:val="008101A1"/>
    <w:rsid w:val="008146DF"/>
    <w:rsid w:val="00820D85"/>
    <w:rsid w:val="008221F0"/>
    <w:rsid w:val="0082702F"/>
    <w:rsid w:val="0083732B"/>
    <w:rsid w:val="00840090"/>
    <w:rsid w:val="0084055C"/>
    <w:rsid w:val="00855E85"/>
    <w:rsid w:val="0085601C"/>
    <w:rsid w:val="00873222"/>
    <w:rsid w:val="00873E06"/>
    <w:rsid w:val="00884B6D"/>
    <w:rsid w:val="0089727F"/>
    <w:rsid w:val="008A0158"/>
    <w:rsid w:val="008A5B23"/>
    <w:rsid w:val="008C673B"/>
    <w:rsid w:val="008D1B52"/>
    <w:rsid w:val="008D3987"/>
    <w:rsid w:val="008E64FC"/>
    <w:rsid w:val="008F2766"/>
    <w:rsid w:val="008F324D"/>
    <w:rsid w:val="008F67DD"/>
    <w:rsid w:val="008F6810"/>
    <w:rsid w:val="009040DE"/>
    <w:rsid w:val="00905C19"/>
    <w:rsid w:val="00910410"/>
    <w:rsid w:val="009122D4"/>
    <w:rsid w:val="00917E76"/>
    <w:rsid w:val="009209D6"/>
    <w:rsid w:val="00927F1D"/>
    <w:rsid w:val="009413F5"/>
    <w:rsid w:val="00941806"/>
    <w:rsid w:val="00944729"/>
    <w:rsid w:val="009565E2"/>
    <w:rsid w:val="00957F50"/>
    <w:rsid w:val="00962023"/>
    <w:rsid w:val="009654F8"/>
    <w:rsid w:val="00967814"/>
    <w:rsid w:val="00974802"/>
    <w:rsid w:val="0097775B"/>
    <w:rsid w:val="0099084A"/>
    <w:rsid w:val="0099339C"/>
    <w:rsid w:val="00996040"/>
    <w:rsid w:val="009A3B37"/>
    <w:rsid w:val="009B2A12"/>
    <w:rsid w:val="009C2428"/>
    <w:rsid w:val="009E05F1"/>
    <w:rsid w:val="009E44AE"/>
    <w:rsid w:val="00A01DC9"/>
    <w:rsid w:val="00A2011D"/>
    <w:rsid w:val="00A20D07"/>
    <w:rsid w:val="00A25BC4"/>
    <w:rsid w:val="00A356CB"/>
    <w:rsid w:val="00A35CA8"/>
    <w:rsid w:val="00A35DFA"/>
    <w:rsid w:val="00A3658F"/>
    <w:rsid w:val="00A41B2B"/>
    <w:rsid w:val="00A44F78"/>
    <w:rsid w:val="00A47262"/>
    <w:rsid w:val="00A5525B"/>
    <w:rsid w:val="00A60145"/>
    <w:rsid w:val="00A60D20"/>
    <w:rsid w:val="00A640B0"/>
    <w:rsid w:val="00A70FB8"/>
    <w:rsid w:val="00A80A5C"/>
    <w:rsid w:val="00A94744"/>
    <w:rsid w:val="00A95580"/>
    <w:rsid w:val="00A96EA5"/>
    <w:rsid w:val="00AA4524"/>
    <w:rsid w:val="00AC0C13"/>
    <w:rsid w:val="00AC6F7D"/>
    <w:rsid w:val="00AD649F"/>
    <w:rsid w:val="00AE129B"/>
    <w:rsid w:val="00AF2F74"/>
    <w:rsid w:val="00AF6ADB"/>
    <w:rsid w:val="00B0112C"/>
    <w:rsid w:val="00B0261E"/>
    <w:rsid w:val="00B112D2"/>
    <w:rsid w:val="00B12DCE"/>
    <w:rsid w:val="00B13B2C"/>
    <w:rsid w:val="00B31E2B"/>
    <w:rsid w:val="00B55825"/>
    <w:rsid w:val="00B55EBF"/>
    <w:rsid w:val="00B56869"/>
    <w:rsid w:val="00B6468E"/>
    <w:rsid w:val="00B740C9"/>
    <w:rsid w:val="00B765A6"/>
    <w:rsid w:val="00B76695"/>
    <w:rsid w:val="00B80102"/>
    <w:rsid w:val="00B81033"/>
    <w:rsid w:val="00B87DA4"/>
    <w:rsid w:val="00BB02DF"/>
    <w:rsid w:val="00BB50F1"/>
    <w:rsid w:val="00BB5B5B"/>
    <w:rsid w:val="00BB6712"/>
    <w:rsid w:val="00BC49E4"/>
    <w:rsid w:val="00BD74AC"/>
    <w:rsid w:val="00BF5F07"/>
    <w:rsid w:val="00BF6AB5"/>
    <w:rsid w:val="00C00ECA"/>
    <w:rsid w:val="00C013F4"/>
    <w:rsid w:val="00C016F0"/>
    <w:rsid w:val="00C01E22"/>
    <w:rsid w:val="00C245C8"/>
    <w:rsid w:val="00C27D98"/>
    <w:rsid w:val="00C528D2"/>
    <w:rsid w:val="00C573F9"/>
    <w:rsid w:val="00C65421"/>
    <w:rsid w:val="00C752CA"/>
    <w:rsid w:val="00C75B81"/>
    <w:rsid w:val="00C82BC2"/>
    <w:rsid w:val="00C92B3A"/>
    <w:rsid w:val="00C9654F"/>
    <w:rsid w:val="00CA0E29"/>
    <w:rsid w:val="00CA2145"/>
    <w:rsid w:val="00CA5764"/>
    <w:rsid w:val="00CA7D5C"/>
    <w:rsid w:val="00CB4D1A"/>
    <w:rsid w:val="00CC1EE3"/>
    <w:rsid w:val="00CE0E80"/>
    <w:rsid w:val="00CE27FA"/>
    <w:rsid w:val="00CF3DAF"/>
    <w:rsid w:val="00D03CCC"/>
    <w:rsid w:val="00D07610"/>
    <w:rsid w:val="00D35656"/>
    <w:rsid w:val="00D405C4"/>
    <w:rsid w:val="00D52766"/>
    <w:rsid w:val="00D579DE"/>
    <w:rsid w:val="00D60D9E"/>
    <w:rsid w:val="00D64650"/>
    <w:rsid w:val="00D678F8"/>
    <w:rsid w:val="00D7117C"/>
    <w:rsid w:val="00D73174"/>
    <w:rsid w:val="00D773CE"/>
    <w:rsid w:val="00D85410"/>
    <w:rsid w:val="00D87DEE"/>
    <w:rsid w:val="00D939C2"/>
    <w:rsid w:val="00DA15B4"/>
    <w:rsid w:val="00DA6B61"/>
    <w:rsid w:val="00DB34A4"/>
    <w:rsid w:val="00DD0AE1"/>
    <w:rsid w:val="00DD1B77"/>
    <w:rsid w:val="00DD4127"/>
    <w:rsid w:val="00DE149E"/>
    <w:rsid w:val="00DE190C"/>
    <w:rsid w:val="00DE308F"/>
    <w:rsid w:val="00DF54F6"/>
    <w:rsid w:val="00DF6DCD"/>
    <w:rsid w:val="00E06060"/>
    <w:rsid w:val="00E20D01"/>
    <w:rsid w:val="00E31426"/>
    <w:rsid w:val="00E40F7D"/>
    <w:rsid w:val="00E53057"/>
    <w:rsid w:val="00E5343A"/>
    <w:rsid w:val="00E759EC"/>
    <w:rsid w:val="00E75D64"/>
    <w:rsid w:val="00E778F7"/>
    <w:rsid w:val="00E80B75"/>
    <w:rsid w:val="00E860CA"/>
    <w:rsid w:val="00E87019"/>
    <w:rsid w:val="00E93209"/>
    <w:rsid w:val="00E9500B"/>
    <w:rsid w:val="00EA1B0A"/>
    <w:rsid w:val="00EA21C3"/>
    <w:rsid w:val="00EB7E6C"/>
    <w:rsid w:val="00EC0D1F"/>
    <w:rsid w:val="00EC1156"/>
    <w:rsid w:val="00EC39DC"/>
    <w:rsid w:val="00EC797D"/>
    <w:rsid w:val="00ED7542"/>
    <w:rsid w:val="00EE2CD4"/>
    <w:rsid w:val="00EE670D"/>
    <w:rsid w:val="00EF28FA"/>
    <w:rsid w:val="00EF4242"/>
    <w:rsid w:val="00F00E68"/>
    <w:rsid w:val="00F14741"/>
    <w:rsid w:val="00F176A9"/>
    <w:rsid w:val="00F23D78"/>
    <w:rsid w:val="00F279F2"/>
    <w:rsid w:val="00F30DD3"/>
    <w:rsid w:val="00F578F1"/>
    <w:rsid w:val="00F646D2"/>
    <w:rsid w:val="00F64B5A"/>
    <w:rsid w:val="00F77543"/>
    <w:rsid w:val="00F90EAB"/>
    <w:rsid w:val="00F941A4"/>
    <w:rsid w:val="00F950AA"/>
    <w:rsid w:val="00FA0103"/>
    <w:rsid w:val="00FB33AB"/>
    <w:rsid w:val="00FB4891"/>
    <w:rsid w:val="00FC0D3F"/>
    <w:rsid w:val="00FC763D"/>
    <w:rsid w:val="00FF3713"/>
    <w:rsid w:val="00FF4314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231EB"/>
  <w15:docId w15:val="{6E310A9B-6571-4AF9-81AF-B25D67B0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212D"/>
    <w:pPr>
      <w:spacing w:after="0" w:line="24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E44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31D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96E99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133E6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E44A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431D8"/>
    <w:rPr>
      <w:rFonts w:asciiTheme="majorHAnsi" w:eastAsiaTheme="majorEastAsia" w:hAnsiTheme="majorHAnsi" w:cstheme="majorBidi"/>
      <w:b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3172F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2F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3B2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F17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174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0F17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1742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220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200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20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20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20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8B43-E97D-4A91-9387-949AF433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5</Pages>
  <Words>1960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Ludvík</dc:creator>
  <cp:keywords/>
  <dc:description/>
  <cp:lastModifiedBy>Pavel Ludvík</cp:lastModifiedBy>
  <cp:revision>100</cp:revision>
  <cp:lastPrinted>2025-02-20T11:53:00Z</cp:lastPrinted>
  <dcterms:created xsi:type="dcterms:W3CDTF">2024-10-13T13:55:00Z</dcterms:created>
  <dcterms:modified xsi:type="dcterms:W3CDTF">2025-02-22T16:56:00Z</dcterms:modified>
</cp:coreProperties>
</file>